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DD185" w14:textId="22DEE693" w:rsidR="000C34FC" w:rsidRPr="005B2077" w:rsidRDefault="000C34FC" w:rsidP="000C34FC">
      <w:pPr>
        <w:jc w:val="center"/>
        <w:rPr>
          <w:color w:val="008000"/>
          <w:sz w:val="20"/>
          <w:szCs w:val="20"/>
        </w:rPr>
      </w:pPr>
      <w:r w:rsidRPr="005B2077">
        <w:rPr>
          <w:color w:val="008000"/>
          <w:sz w:val="20"/>
          <w:szCs w:val="20"/>
        </w:rPr>
        <w:t>Long Term Focused Improvement Plan</w:t>
      </w:r>
      <w:r w:rsidR="00B94E4F">
        <w:rPr>
          <w:color w:val="008000"/>
          <w:sz w:val="20"/>
          <w:szCs w:val="20"/>
        </w:rPr>
        <w:t xml:space="preserve">: </w:t>
      </w:r>
      <w:proofErr w:type="gramStart"/>
      <w:r w:rsidR="00B94E4F">
        <w:rPr>
          <w:color w:val="008000"/>
          <w:sz w:val="20"/>
          <w:szCs w:val="20"/>
        </w:rPr>
        <w:t xml:space="preserve">Toddler </w:t>
      </w:r>
      <w:r w:rsidRPr="005B2077">
        <w:rPr>
          <w:color w:val="008000"/>
          <w:sz w:val="20"/>
          <w:szCs w:val="20"/>
        </w:rPr>
        <w:t xml:space="preserve"> </w:t>
      </w:r>
      <w:proofErr w:type="spellStart"/>
      <w:r w:rsidRPr="005B2077">
        <w:rPr>
          <w:color w:val="008000"/>
          <w:sz w:val="20"/>
          <w:szCs w:val="20"/>
        </w:rPr>
        <w:t>Room</w:t>
      </w:r>
      <w:proofErr w:type="spellEnd"/>
      <w:proofErr w:type="gramEnd"/>
      <w:r w:rsidRPr="005B2077">
        <w:rPr>
          <w:color w:val="008000"/>
          <w:sz w:val="20"/>
          <w:szCs w:val="20"/>
        </w:rPr>
        <w:t xml:space="preserve"> : September 2016 – July 2017</w:t>
      </w:r>
    </w:p>
    <w:p w14:paraId="63AB9575" w14:textId="77777777" w:rsidR="000C34FC" w:rsidRPr="005B2077" w:rsidRDefault="000C34FC" w:rsidP="000C34FC">
      <w:pPr>
        <w:rPr>
          <w:sz w:val="20"/>
          <w:szCs w:val="20"/>
        </w:rPr>
      </w:pPr>
    </w:p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5103"/>
        <w:gridCol w:w="1559"/>
        <w:gridCol w:w="2410"/>
        <w:gridCol w:w="2977"/>
      </w:tblGrid>
      <w:tr w:rsidR="000C34FC" w:rsidRPr="005B2077" w14:paraId="1CED7EA6" w14:textId="77777777" w:rsidTr="000C34FC">
        <w:tc>
          <w:tcPr>
            <w:tcW w:w="4111" w:type="dxa"/>
            <w:shd w:val="clear" w:color="auto" w:fill="C2D69B" w:themeFill="accent3" w:themeFillTint="99"/>
          </w:tcPr>
          <w:p w14:paraId="4891A7E8" w14:textId="77777777" w:rsidR="000C34FC" w:rsidRPr="005B2077" w:rsidRDefault="000C34FC" w:rsidP="000C3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35988" w14:textId="77777777" w:rsidR="000C34FC" w:rsidRPr="005B2077" w:rsidRDefault="000C34FC" w:rsidP="000C3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077">
              <w:rPr>
                <w:rFonts w:ascii="Arial" w:hAnsi="Arial" w:cs="Arial"/>
                <w:b/>
                <w:sz w:val="20"/>
                <w:szCs w:val="20"/>
              </w:rPr>
              <w:t>What needs to Improve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14:paraId="2AEE7F9D" w14:textId="77777777" w:rsidR="000C34FC" w:rsidRPr="005B2077" w:rsidRDefault="000C34FC" w:rsidP="000C3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077">
              <w:rPr>
                <w:rFonts w:ascii="Arial" w:hAnsi="Arial" w:cs="Arial"/>
                <w:b/>
                <w:sz w:val="20"/>
                <w:szCs w:val="20"/>
              </w:rPr>
              <w:t>Steps to be taken to achieve improvement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AA26F46" w14:textId="77777777" w:rsidR="000C34FC" w:rsidRPr="005B2077" w:rsidRDefault="000C34FC" w:rsidP="000C3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077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  <w:p w14:paraId="64937D9C" w14:textId="77777777" w:rsidR="000C34FC" w:rsidRPr="005B2077" w:rsidRDefault="000C34FC" w:rsidP="000C3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077"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0946B7D2" w14:textId="77777777" w:rsidR="000C34FC" w:rsidRPr="005B2077" w:rsidRDefault="000C34FC" w:rsidP="000C3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6A736" w14:textId="77777777" w:rsidR="000C34FC" w:rsidRPr="005B2077" w:rsidRDefault="000C34FC" w:rsidP="000C3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077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0F49BE1A" w14:textId="77777777" w:rsidR="000C34FC" w:rsidRPr="005B2077" w:rsidRDefault="000C34FC" w:rsidP="000C34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B2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aluation/ Have we improved in this area? /</w:t>
            </w:r>
          </w:p>
          <w:p w14:paraId="1B0EAC1C" w14:textId="77777777" w:rsidR="000C34FC" w:rsidRPr="005B2077" w:rsidRDefault="000C34FC" w:rsidP="000C34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B2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at is the Impact?</w:t>
            </w:r>
          </w:p>
        </w:tc>
      </w:tr>
      <w:tr w:rsidR="000C34FC" w:rsidRPr="005B2077" w14:paraId="59EC8E95" w14:textId="77777777" w:rsidTr="000C34FC">
        <w:tc>
          <w:tcPr>
            <w:tcW w:w="4111" w:type="dxa"/>
          </w:tcPr>
          <w:p w14:paraId="1A99D9E6" w14:textId="77777777" w:rsidR="000C34FC" w:rsidRPr="005B2077" w:rsidRDefault="000C34FC" w:rsidP="000C34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red"/>
              </w:rPr>
              <w:t>Children are given the time to process their thoughts and ideas.</w:t>
            </w:r>
          </w:p>
        </w:tc>
        <w:tc>
          <w:tcPr>
            <w:tcW w:w="5103" w:type="dxa"/>
          </w:tcPr>
          <w:p w14:paraId="1B491251" w14:textId="77777777" w:rsidR="000C34FC" w:rsidRPr="005B2077" w:rsidRDefault="000C34FC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Speak to the children in clear, correct English and give them the opportunity to process what they have heard/ Peer Observations</w:t>
            </w:r>
          </w:p>
        </w:tc>
        <w:tc>
          <w:tcPr>
            <w:tcW w:w="1559" w:type="dxa"/>
          </w:tcPr>
          <w:p w14:paraId="5D506505" w14:textId="77777777" w:rsidR="000C34FC" w:rsidRPr="005B2077" w:rsidRDefault="000C34FC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70406879" w14:textId="77777777" w:rsidR="000C34FC" w:rsidRPr="005B2077" w:rsidRDefault="000C34FC" w:rsidP="000C34F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 seen by Rachel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5C3DD343" w14:textId="30F43D6A" w:rsidR="000C34FC" w:rsidRPr="005B2077" w:rsidRDefault="00A0432B" w:rsidP="00B9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evaluated ever 6 </w:t>
            </w:r>
            <w:r w:rsidR="000C34FC" w:rsidRPr="005B2077">
              <w:rPr>
                <w:sz w:val="20"/>
                <w:szCs w:val="20"/>
              </w:rPr>
              <w:t>weeks</w:t>
            </w:r>
          </w:p>
        </w:tc>
        <w:tc>
          <w:tcPr>
            <w:tcW w:w="2977" w:type="dxa"/>
          </w:tcPr>
          <w:p w14:paraId="4ADEA1A8" w14:textId="77777777" w:rsidR="000C34FC" w:rsidRPr="005B2077" w:rsidRDefault="000C34FC" w:rsidP="000C34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34FC" w:rsidRPr="005B2077" w14:paraId="007938C4" w14:textId="77777777" w:rsidTr="000C34FC">
        <w:tc>
          <w:tcPr>
            <w:tcW w:w="4111" w:type="dxa"/>
          </w:tcPr>
          <w:p w14:paraId="6326E130" w14:textId="77777777" w:rsidR="000C34FC" w:rsidRPr="005B2077" w:rsidRDefault="000C34FC" w:rsidP="000C34FC">
            <w:pPr>
              <w:rPr>
                <w:rFonts w:ascii="Arial" w:hAnsi="Arial" w:cs="Arial"/>
                <w:sz w:val="20"/>
                <w:szCs w:val="20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red"/>
              </w:rPr>
              <w:t>During adult led activities children take an active role (Such as in circle Time and Key Person Time).</w:t>
            </w:r>
          </w:p>
        </w:tc>
        <w:tc>
          <w:tcPr>
            <w:tcW w:w="5103" w:type="dxa"/>
          </w:tcPr>
          <w:p w14:paraId="6599E054" w14:textId="77777777" w:rsidR="000C34FC" w:rsidRPr="005B2077" w:rsidRDefault="000C34FC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Peer Observations</w:t>
            </w:r>
          </w:p>
          <w:p w14:paraId="5B3FD3F3" w14:textId="77777777" w:rsidR="000C34FC" w:rsidRPr="005B2077" w:rsidRDefault="000C34FC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Develop props for Circle Time box</w:t>
            </w:r>
          </w:p>
        </w:tc>
        <w:tc>
          <w:tcPr>
            <w:tcW w:w="1559" w:type="dxa"/>
          </w:tcPr>
          <w:p w14:paraId="2A720351" w14:textId="77777777" w:rsidR="00B94E4F" w:rsidRDefault="00B94E4F" w:rsidP="00A0432B">
            <w:pPr>
              <w:jc w:val="center"/>
              <w:rPr>
                <w:sz w:val="20"/>
                <w:szCs w:val="20"/>
              </w:rPr>
            </w:pPr>
          </w:p>
          <w:p w14:paraId="7FDB2E12" w14:textId="5C40510B" w:rsidR="000C34FC" w:rsidRPr="005B2077" w:rsidRDefault="00A0432B" w:rsidP="00A0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="00B94E4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staff</w:t>
            </w:r>
          </w:p>
        </w:tc>
        <w:tc>
          <w:tcPr>
            <w:tcW w:w="2410" w:type="dxa"/>
          </w:tcPr>
          <w:p w14:paraId="16836F1D" w14:textId="77777777" w:rsidR="000C34FC" w:rsidRPr="005B2077" w:rsidRDefault="000C34FC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To be evaluated every 6 weeks in 2016-2017</w:t>
            </w:r>
          </w:p>
        </w:tc>
        <w:tc>
          <w:tcPr>
            <w:tcW w:w="2977" w:type="dxa"/>
          </w:tcPr>
          <w:p w14:paraId="4B4A67B4" w14:textId="77777777" w:rsidR="000C34FC" w:rsidRPr="005B2077" w:rsidRDefault="000C34FC" w:rsidP="000C34FC">
            <w:pPr>
              <w:rPr>
                <w:sz w:val="20"/>
                <w:szCs w:val="20"/>
              </w:rPr>
            </w:pPr>
          </w:p>
        </w:tc>
      </w:tr>
      <w:tr w:rsidR="0071563B" w:rsidRPr="005B2077" w14:paraId="37C7487D" w14:textId="77777777" w:rsidTr="000C34FC">
        <w:tc>
          <w:tcPr>
            <w:tcW w:w="4111" w:type="dxa"/>
          </w:tcPr>
          <w:p w14:paraId="5AE8C62E" w14:textId="72F5F89D" w:rsidR="0071563B" w:rsidRPr="00B77A74" w:rsidRDefault="0071563B" w:rsidP="0071563B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  <w:r w:rsidRPr="00B77A74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>Enhance opportunities during adult led</w:t>
            </w:r>
            <w:r w:rsidR="00B94E4F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 xml:space="preserve"> play</w:t>
            </w:r>
            <w:r w:rsidRPr="00B77A74"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  <w:t xml:space="preserve"> to encourage the younger children to take more of an active role during their play </w:t>
            </w:r>
          </w:p>
        </w:tc>
        <w:tc>
          <w:tcPr>
            <w:tcW w:w="5103" w:type="dxa"/>
          </w:tcPr>
          <w:p w14:paraId="2F07B76A" w14:textId="77777777" w:rsidR="0071563B" w:rsidRPr="00B77A74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k open ended questions during play/ add appropriate resources by observing what the child is doing/ observe play. </w:t>
            </w:r>
          </w:p>
        </w:tc>
        <w:tc>
          <w:tcPr>
            <w:tcW w:w="1559" w:type="dxa"/>
          </w:tcPr>
          <w:p w14:paraId="61541ABA" w14:textId="77777777" w:rsidR="0071563B" w:rsidRPr="00B77A74" w:rsidRDefault="0071563B" w:rsidP="00A043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A74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72922FC1" w14:textId="77777777" w:rsidR="0071563B" w:rsidRPr="00B77A74" w:rsidRDefault="0071563B" w:rsidP="00A0432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)</w:t>
            </w:r>
          </w:p>
        </w:tc>
        <w:tc>
          <w:tcPr>
            <w:tcW w:w="2410" w:type="dxa"/>
          </w:tcPr>
          <w:p w14:paraId="6D3EE550" w14:textId="77777777" w:rsidR="0071563B" w:rsidRPr="00B77A74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A74">
              <w:rPr>
                <w:color w:val="000000" w:themeColor="text1"/>
                <w:sz w:val="20"/>
                <w:szCs w:val="20"/>
              </w:rPr>
              <w:t>To be evaluated every 6 weeks in Supervisions &amp; Staff meetings</w:t>
            </w:r>
          </w:p>
        </w:tc>
        <w:tc>
          <w:tcPr>
            <w:tcW w:w="2977" w:type="dxa"/>
          </w:tcPr>
          <w:p w14:paraId="20F024FA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50C89245" w14:textId="77777777" w:rsidTr="000C34FC">
        <w:tc>
          <w:tcPr>
            <w:tcW w:w="4111" w:type="dxa"/>
          </w:tcPr>
          <w:p w14:paraId="7334A9B1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</w:p>
          <w:p w14:paraId="465ED3AD" w14:textId="77777777" w:rsidR="0071563B" w:rsidRPr="005B2077" w:rsidRDefault="0071563B" w:rsidP="0071563B">
            <w:pPr>
              <w:rPr>
                <w:sz w:val="20"/>
                <w:szCs w:val="20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Practitioners have high expectations of themselves</w:t>
            </w:r>
          </w:p>
        </w:tc>
        <w:tc>
          <w:tcPr>
            <w:tcW w:w="5103" w:type="dxa"/>
          </w:tcPr>
          <w:p w14:paraId="3EEB6EBC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0408CC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Reflective Practice / Supervisions / Appraisals</w:t>
            </w:r>
          </w:p>
        </w:tc>
        <w:tc>
          <w:tcPr>
            <w:tcW w:w="1559" w:type="dxa"/>
          </w:tcPr>
          <w:p w14:paraId="5AD26688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54B442E0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(overseen by Saeeda)</w:t>
            </w:r>
          </w:p>
        </w:tc>
        <w:tc>
          <w:tcPr>
            <w:tcW w:w="2410" w:type="dxa"/>
          </w:tcPr>
          <w:p w14:paraId="2276728E" w14:textId="035677EE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 xml:space="preserve">Review every term after Supervisions and end of year after </w:t>
            </w:r>
            <w:r w:rsidR="00A0432B" w:rsidRPr="005B2077">
              <w:rPr>
                <w:sz w:val="20"/>
                <w:szCs w:val="20"/>
              </w:rPr>
              <w:t>Appraisals</w:t>
            </w:r>
          </w:p>
        </w:tc>
        <w:tc>
          <w:tcPr>
            <w:tcW w:w="2977" w:type="dxa"/>
          </w:tcPr>
          <w:p w14:paraId="351569A2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11824099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4CF4F1C4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6BEBD147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5E575F5B" w14:textId="77777777" w:rsidTr="000C34FC">
        <w:tc>
          <w:tcPr>
            <w:tcW w:w="4111" w:type="dxa"/>
          </w:tcPr>
          <w:p w14:paraId="39A0361C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 xml:space="preserve">All practitioners have high expectations of their key children </w:t>
            </w:r>
          </w:p>
        </w:tc>
        <w:tc>
          <w:tcPr>
            <w:tcW w:w="5103" w:type="dxa"/>
          </w:tcPr>
          <w:p w14:paraId="5248B03B" w14:textId="7777777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Peer Observations / Reflective Practice/ Trackers/Cohort sheets</w:t>
            </w:r>
          </w:p>
        </w:tc>
        <w:tc>
          <w:tcPr>
            <w:tcW w:w="1559" w:type="dxa"/>
          </w:tcPr>
          <w:p w14:paraId="499D9C07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3E779528" w14:textId="342C87C3" w:rsidR="0071563B" w:rsidRPr="005B2077" w:rsidRDefault="00B94E4F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oversee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by Saeeda &amp; Rachel</w:t>
            </w:r>
            <w:r w:rsidR="0071563B"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CA1E67E" w14:textId="7777777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</w:p>
          <w:p w14:paraId="3A1423C6" w14:textId="7777777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Review every term</w:t>
            </w:r>
          </w:p>
        </w:tc>
        <w:tc>
          <w:tcPr>
            <w:tcW w:w="2977" w:type="dxa"/>
          </w:tcPr>
          <w:p w14:paraId="31AD3F05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0CC2EF22" w14:textId="77777777" w:rsidTr="000C34FC">
        <w:tc>
          <w:tcPr>
            <w:tcW w:w="4111" w:type="dxa"/>
          </w:tcPr>
          <w:p w14:paraId="58F21D45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Children are well motivated and are eager to join in.</w:t>
            </w:r>
          </w:p>
        </w:tc>
        <w:tc>
          <w:tcPr>
            <w:tcW w:w="5103" w:type="dxa"/>
          </w:tcPr>
          <w:p w14:paraId="5B59B988" w14:textId="0404B82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Evaluation of lesson</w:t>
            </w:r>
            <w:r>
              <w:rPr>
                <w:color w:val="000000" w:themeColor="text1"/>
                <w:sz w:val="20"/>
                <w:szCs w:val="20"/>
              </w:rPr>
              <w:t>s and planning</w:t>
            </w:r>
            <w:r w:rsidR="00B94E4F">
              <w:rPr>
                <w:color w:val="000000" w:themeColor="text1"/>
                <w:sz w:val="20"/>
                <w:szCs w:val="20"/>
              </w:rPr>
              <w:t xml:space="preserve"> during</w:t>
            </w:r>
            <w:r>
              <w:rPr>
                <w:color w:val="000000" w:themeColor="text1"/>
                <w:sz w:val="20"/>
                <w:szCs w:val="20"/>
              </w:rPr>
              <w:t xml:space="preserve"> / review reflection book. </w:t>
            </w:r>
          </w:p>
        </w:tc>
        <w:tc>
          <w:tcPr>
            <w:tcW w:w="1559" w:type="dxa"/>
          </w:tcPr>
          <w:p w14:paraId="1C2F6B9A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623FBA93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(overseen by</w:t>
            </w:r>
            <w:r>
              <w:rPr>
                <w:color w:val="000000" w:themeColor="text1"/>
                <w:sz w:val="20"/>
                <w:szCs w:val="20"/>
              </w:rPr>
              <w:t xml:space="preserve"> Rachel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1E58C1E" w14:textId="7777777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Every 2 weeks</w:t>
            </w:r>
          </w:p>
          <w:p w14:paraId="1E3D3843" w14:textId="7777777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Discuss during staff meetings</w:t>
            </w:r>
          </w:p>
        </w:tc>
        <w:tc>
          <w:tcPr>
            <w:tcW w:w="2977" w:type="dxa"/>
          </w:tcPr>
          <w:p w14:paraId="2DA42241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34127F98" w14:textId="77777777" w:rsidTr="000C34FC">
        <w:tc>
          <w:tcPr>
            <w:tcW w:w="4111" w:type="dxa"/>
          </w:tcPr>
          <w:p w14:paraId="2D5CA4D3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Strategies that engage parents in their children’s learning in the setting and at home are successful.</w:t>
            </w:r>
          </w:p>
        </w:tc>
        <w:tc>
          <w:tcPr>
            <w:tcW w:w="5103" w:type="dxa"/>
          </w:tcPr>
          <w:p w14:paraId="562BF257" w14:textId="1CEE042B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 xml:space="preserve">Key </w:t>
            </w:r>
            <w:proofErr w:type="gramStart"/>
            <w:r w:rsidRPr="005B2077">
              <w:rPr>
                <w:color w:val="000000" w:themeColor="text1"/>
                <w:sz w:val="20"/>
                <w:szCs w:val="20"/>
              </w:rPr>
              <w:t xml:space="preserve">person to build a strong partnership </w:t>
            </w:r>
            <w:r w:rsidR="00B94E4F">
              <w:rPr>
                <w:color w:val="000000" w:themeColor="text1"/>
                <w:sz w:val="20"/>
                <w:szCs w:val="20"/>
              </w:rPr>
              <w:t xml:space="preserve">with </w:t>
            </w:r>
            <w:r w:rsidRPr="005B2077">
              <w:rPr>
                <w:color w:val="000000" w:themeColor="text1"/>
                <w:sz w:val="20"/>
                <w:szCs w:val="20"/>
              </w:rPr>
              <w:t>parents</w:t>
            </w:r>
            <w:r>
              <w:rPr>
                <w:color w:val="000000" w:themeColor="text1"/>
                <w:sz w:val="20"/>
                <w:szCs w:val="20"/>
              </w:rPr>
              <w:t>/suggested stay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and play sessions/ parent program courses.</w:t>
            </w:r>
          </w:p>
        </w:tc>
        <w:tc>
          <w:tcPr>
            <w:tcW w:w="1559" w:type="dxa"/>
          </w:tcPr>
          <w:p w14:paraId="6EFCDC94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75A705F6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 and Saeeda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222A3BC" w14:textId="77777777" w:rsidR="00B94E4F" w:rsidRDefault="00B94E4F" w:rsidP="0071563B">
            <w:pPr>
              <w:jc w:val="center"/>
              <w:rPr>
                <w:sz w:val="20"/>
                <w:szCs w:val="20"/>
              </w:rPr>
            </w:pPr>
          </w:p>
          <w:p w14:paraId="239C934C" w14:textId="5FBBF2FA" w:rsidR="0071563B" w:rsidRPr="005B2077" w:rsidRDefault="0071563B" w:rsidP="00B9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evaluated every </w:t>
            </w:r>
            <w:proofErr w:type="gramStart"/>
            <w:r w:rsidR="00B94E4F">
              <w:rPr>
                <w:sz w:val="20"/>
                <w:szCs w:val="20"/>
              </w:rPr>
              <w:t>term</w:t>
            </w:r>
            <w:r>
              <w:rPr>
                <w:sz w:val="20"/>
                <w:szCs w:val="20"/>
              </w:rPr>
              <w:t xml:space="preserve"> </w:t>
            </w:r>
            <w:r w:rsidRPr="005B2077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</w:tcPr>
          <w:p w14:paraId="48CB97DC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458DB72D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68B91489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1F55A7C9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4C686100" w14:textId="77777777" w:rsidTr="000C34FC">
        <w:tc>
          <w:tcPr>
            <w:tcW w:w="4111" w:type="dxa"/>
          </w:tcPr>
          <w:p w14:paraId="44B5BF30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 xml:space="preserve">Staff skillfully question children during activities. </w:t>
            </w:r>
          </w:p>
          <w:p w14:paraId="0B746D88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(Are we constantly missing opportunities?)</w:t>
            </w:r>
          </w:p>
        </w:tc>
        <w:tc>
          <w:tcPr>
            <w:tcW w:w="5103" w:type="dxa"/>
          </w:tcPr>
          <w:p w14:paraId="0C9AACC3" w14:textId="77777777" w:rsidR="0071563B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E26AB7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Peer Observations and Reflective Practice</w:t>
            </w:r>
          </w:p>
        </w:tc>
        <w:tc>
          <w:tcPr>
            <w:tcW w:w="1559" w:type="dxa"/>
          </w:tcPr>
          <w:p w14:paraId="1D24B8F6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24D87DFA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(Peer Support)</w:t>
            </w:r>
          </w:p>
        </w:tc>
        <w:tc>
          <w:tcPr>
            <w:tcW w:w="2410" w:type="dxa"/>
          </w:tcPr>
          <w:p w14:paraId="206593AC" w14:textId="7777777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 xml:space="preserve">To be evaluated every 6 weeks </w:t>
            </w:r>
          </w:p>
        </w:tc>
        <w:tc>
          <w:tcPr>
            <w:tcW w:w="2977" w:type="dxa"/>
          </w:tcPr>
          <w:p w14:paraId="73DEFBA2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247C50B2" w14:textId="77777777" w:rsidTr="000C34FC">
        <w:tc>
          <w:tcPr>
            <w:tcW w:w="4111" w:type="dxa"/>
          </w:tcPr>
          <w:p w14:paraId="5B5E0D3F" w14:textId="77777777" w:rsidR="0071563B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</w:p>
          <w:p w14:paraId="422F1855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 xml:space="preserve">Children ar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 xml:space="preserve">supported in </w:t>
            </w: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communication and language skills.</w:t>
            </w:r>
          </w:p>
        </w:tc>
        <w:tc>
          <w:tcPr>
            <w:tcW w:w="5103" w:type="dxa"/>
          </w:tcPr>
          <w:p w14:paraId="23C544AE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peech delays reported ASAP / Practitioners use correct speech and high level of language/ children with delays are supported by all staff / </w:t>
            </w:r>
            <w:r w:rsidRPr="005B2077">
              <w:rPr>
                <w:color w:val="000000" w:themeColor="text1"/>
                <w:sz w:val="20"/>
                <w:szCs w:val="20"/>
              </w:rPr>
              <w:t>Peer Observations and Reflective Practice</w:t>
            </w:r>
          </w:p>
        </w:tc>
        <w:tc>
          <w:tcPr>
            <w:tcW w:w="1559" w:type="dxa"/>
          </w:tcPr>
          <w:p w14:paraId="61E88BD8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3149C5FF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(Peer Support)</w:t>
            </w:r>
          </w:p>
        </w:tc>
        <w:tc>
          <w:tcPr>
            <w:tcW w:w="2410" w:type="dxa"/>
          </w:tcPr>
          <w:p w14:paraId="48653DE2" w14:textId="77777777" w:rsidR="00B94E4F" w:rsidRDefault="00B94E4F" w:rsidP="0071563B">
            <w:pPr>
              <w:jc w:val="center"/>
              <w:rPr>
                <w:sz w:val="20"/>
                <w:szCs w:val="20"/>
              </w:rPr>
            </w:pPr>
          </w:p>
          <w:p w14:paraId="763D8A05" w14:textId="7777777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 xml:space="preserve">To be evaluated every 6 weeks </w:t>
            </w:r>
          </w:p>
        </w:tc>
        <w:tc>
          <w:tcPr>
            <w:tcW w:w="2977" w:type="dxa"/>
          </w:tcPr>
          <w:p w14:paraId="31E4DF79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345DEFF6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12CB8364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5B75994A" w14:textId="77777777" w:rsidTr="000C34FC">
        <w:tc>
          <w:tcPr>
            <w:tcW w:w="4111" w:type="dxa"/>
          </w:tcPr>
          <w:p w14:paraId="50308D70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</w:p>
          <w:p w14:paraId="71AED42E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 xml:space="preserve">Parents contribute to initial assessments during settling in </w:t>
            </w:r>
          </w:p>
        </w:tc>
        <w:tc>
          <w:tcPr>
            <w:tcW w:w="5103" w:type="dxa"/>
          </w:tcPr>
          <w:p w14:paraId="6F03D181" w14:textId="77777777" w:rsidR="00B94E4F" w:rsidRDefault="00B94E4F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0EE863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 xml:space="preserve">Spend time with parents during settling in and do </w:t>
            </w:r>
            <w:r>
              <w:rPr>
                <w:color w:val="000000" w:themeColor="text1"/>
                <w:sz w:val="20"/>
                <w:szCs w:val="20"/>
              </w:rPr>
              <w:t xml:space="preserve">‘All about me </w:t>
            </w:r>
            <w:r w:rsidRPr="005B2077">
              <w:rPr>
                <w:color w:val="000000" w:themeColor="text1"/>
                <w:sz w:val="20"/>
                <w:szCs w:val="20"/>
              </w:rPr>
              <w:t>with them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5F60B95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2B27495E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Saeeda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1D3666C1" w14:textId="7777777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 xml:space="preserve">To be evaluated every term </w:t>
            </w:r>
          </w:p>
        </w:tc>
        <w:tc>
          <w:tcPr>
            <w:tcW w:w="2977" w:type="dxa"/>
          </w:tcPr>
          <w:p w14:paraId="4B10B827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1BD48FE1" w14:textId="77777777" w:rsidTr="000C34FC">
        <w:tc>
          <w:tcPr>
            <w:tcW w:w="4111" w:type="dxa"/>
          </w:tcPr>
          <w:p w14:paraId="4986A604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</w:p>
          <w:p w14:paraId="4D9BC424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The Key Person system is well embedded.</w:t>
            </w:r>
          </w:p>
        </w:tc>
        <w:tc>
          <w:tcPr>
            <w:tcW w:w="5103" w:type="dxa"/>
          </w:tcPr>
          <w:p w14:paraId="6BC06700" w14:textId="2917E19F" w:rsidR="0071563B" w:rsidRPr="005B2077" w:rsidRDefault="0071563B" w:rsidP="0071563B">
            <w:pPr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 xml:space="preserve"> Children should know their key person.</w:t>
            </w:r>
            <w:r>
              <w:rPr>
                <w:color w:val="000000" w:themeColor="text1"/>
                <w:sz w:val="20"/>
                <w:szCs w:val="20"/>
              </w:rPr>
              <w:t xml:space="preserve"> Key </w:t>
            </w:r>
            <w:r w:rsidR="00B94E4F">
              <w:rPr>
                <w:color w:val="000000" w:themeColor="text1"/>
                <w:sz w:val="20"/>
                <w:szCs w:val="20"/>
              </w:rPr>
              <w:t xml:space="preserve">person time is taken during </w:t>
            </w:r>
            <w:r>
              <w:rPr>
                <w:color w:val="000000" w:themeColor="text1"/>
                <w:sz w:val="20"/>
                <w:szCs w:val="20"/>
              </w:rPr>
              <w:t xml:space="preserve">daily duties ensuring that key person is sensitive to their child’s needs and support is given when needed </w:t>
            </w:r>
          </w:p>
        </w:tc>
        <w:tc>
          <w:tcPr>
            <w:tcW w:w="1559" w:type="dxa"/>
          </w:tcPr>
          <w:p w14:paraId="4F3C679B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5F81D8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7A0521D1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31EF53C6" w14:textId="3BB74066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 xml:space="preserve">To be evaluated every term. Do children have strong attachments to their key </w:t>
            </w:r>
            <w:r w:rsidR="00A0432B">
              <w:rPr>
                <w:sz w:val="20"/>
                <w:szCs w:val="20"/>
              </w:rPr>
              <w:t>person</w:t>
            </w:r>
          </w:p>
        </w:tc>
        <w:tc>
          <w:tcPr>
            <w:tcW w:w="2977" w:type="dxa"/>
          </w:tcPr>
          <w:p w14:paraId="456DAEB8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581F40BD" w14:textId="77777777" w:rsidTr="000C34FC">
        <w:tc>
          <w:tcPr>
            <w:tcW w:w="4111" w:type="dxa"/>
          </w:tcPr>
          <w:p w14:paraId="44A065B5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</w:p>
          <w:p w14:paraId="586AA8B8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 xml:space="preserve">Children are emotionally prepared for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their transition from toddler-</w:t>
            </w: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 xml:space="preserve"> room to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pre-school.</w:t>
            </w:r>
          </w:p>
        </w:tc>
        <w:tc>
          <w:tcPr>
            <w:tcW w:w="5103" w:type="dxa"/>
          </w:tcPr>
          <w:p w14:paraId="0ED77E21" w14:textId="77777777" w:rsidR="0071563B" w:rsidRPr="005B2077" w:rsidRDefault="0071563B" w:rsidP="007156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fore going to pre-school </w:t>
            </w:r>
            <w:r w:rsidRPr="005B2077">
              <w:rPr>
                <w:color w:val="000000" w:themeColor="text1"/>
                <w:sz w:val="20"/>
                <w:szCs w:val="20"/>
              </w:rPr>
              <w:t xml:space="preserve">room key person to </w:t>
            </w:r>
            <w:r>
              <w:rPr>
                <w:color w:val="000000" w:themeColor="text1"/>
                <w:sz w:val="20"/>
                <w:szCs w:val="20"/>
              </w:rPr>
              <w:t xml:space="preserve">take their child/children to pre-school to join in some activities </w:t>
            </w:r>
            <w:r w:rsidRPr="005B2077">
              <w:rPr>
                <w:color w:val="000000" w:themeColor="text1"/>
                <w:sz w:val="20"/>
                <w:szCs w:val="20"/>
              </w:rPr>
              <w:t xml:space="preserve">/Develop </w:t>
            </w:r>
            <w:r>
              <w:rPr>
                <w:color w:val="000000" w:themeColor="text1"/>
                <w:sz w:val="20"/>
                <w:szCs w:val="20"/>
              </w:rPr>
              <w:t xml:space="preserve">a photo booklet of some expectations with in the pre-school. </w:t>
            </w:r>
          </w:p>
        </w:tc>
        <w:tc>
          <w:tcPr>
            <w:tcW w:w="1559" w:type="dxa"/>
          </w:tcPr>
          <w:p w14:paraId="7C0E5EF3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4E5D7B80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357B4A4" w14:textId="7777777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To be evaluated every term just after transitio</w:t>
            </w:r>
            <w:r>
              <w:rPr>
                <w:sz w:val="20"/>
                <w:szCs w:val="20"/>
              </w:rPr>
              <w:t>n</w:t>
            </w:r>
            <w:r w:rsidRPr="005B2077">
              <w:rPr>
                <w:sz w:val="20"/>
                <w:szCs w:val="20"/>
              </w:rPr>
              <w:t xml:space="preserve"> has been made.</w:t>
            </w:r>
          </w:p>
          <w:p w14:paraId="06B9DAF0" w14:textId="46C13CB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let</w:t>
            </w:r>
            <w:r w:rsidR="00372B32">
              <w:rPr>
                <w:sz w:val="20"/>
                <w:szCs w:val="20"/>
              </w:rPr>
              <w:t>: December 2016</w:t>
            </w:r>
          </w:p>
        </w:tc>
        <w:tc>
          <w:tcPr>
            <w:tcW w:w="2977" w:type="dxa"/>
          </w:tcPr>
          <w:p w14:paraId="2310D745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0CAAF243" w14:textId="77777777" w:rsidTr="000C34FC">
        <w:tc>
          <w:tcPr>
            <w:tcW w:w="4111" w:type="dxa"/>
          </w:tcPr>
          <w:p w14:paraId="42038839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</w:p>
          <w:p w14:paraId="1C8DCC53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Practitioners are deployed well and are not huddled in one space.</w:t>
            </w:r>
          </w:p>
        </w:tc>
        <w:tc>
          <w:tcPr>
            <w:tcW w:w="5103" w:type="dxa"/>
          </w:tcPr>
          <w:p w14:paraId="06E448EC" w14:textId="30197257" w:rsidR="0071563B" w:rsidRPr="005B2077" w:rsidRDefault="0071563B" w:rsidP="00372B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Staff should be aware of where they are standing and what they are doing in relation to other staff.</w:t>
            </w:r>
            <w:r w:rsidR="00372B3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72B32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taff </w:t>
            </w:r>
            <w:r w:rsidR="00372B32">
              <w:rPr>
                <w:color w:val="000000" w:themeColor="text1"/>
                <w:sz w:val="20"/>
                <w:szCs w:val="20"/>
              </w:rPr>
              <w:t>should be deployed to different areas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ECE451F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4A3EA9BA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overseen by Rachel and Saeeda 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61021AF6" w14:textId="77777777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 xml:space="preserve">To be evaluated on a daily basis (Peer </w:t>
            </w:r>
            <w:proofErr w:type="spellStart"/>
            <w:r w:rsidRPr="005B2077">
              <w:rPr>
                <w:sz w:val="20"/>
                <w:szCs w:val="20"/>
              </w:rPr>
              <w:t>obs</w:t>
            </w:r>
            <w:proofErr w:type="spellEnd"/>
            <w:r w:rsidRPr="005B2077">
              <w:rPr>
                <w:sz w:val="20"/>
                <w:szCs w:val="20"/>
              </w:rPr>
              <w:t xml:space="preserve"> will help with this).</w:t>
            </w:r>
          </w:p>
        </w:tc>
        <w:tc>
          <w:tcPr>
            <w:tcW w:w="2977" w:type="dxa"/>
          </w:tcPr>
          <w:p w14:paraId="28D139C4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7DA1EB57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47CE7253" w14:textId="77777777" w:rsidR="0071563B" w:rsidRDefault="0071563B" w:rsidP="0071563B">
            <w:pPr>
              <w:rPr>
                <w:sz w:val="20"/>
                <w:szCs w:val="20"/>
              </w:rPr>
            </w:pPr>
          </w:p>
          <w:p w14:paraId="5604AE98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1563B" w:rsidRPr="005B2077" w14:paraId="09167FDB" w14:textId="77777777" w:rsidTr="000C34FC">
        <w:tc>
          <w:tcPr>
            <w:tcW w:w="4111" w:type="dxa"/>
          </w:tcPr>
          <w:p w14:paraId="151C9D2E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</w:p>
          <w:p w14:paraId="05C6A0F7" w14:textId="77777777" w:rsidR="0071563B" w:rsidRPr="005B2077" w:rsidRDefault="0071563B" w:rsidP="0071563B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  <w:r w:rsidRPr="005B207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Practitioner’s use agreed strategies consistently and provide clear guidance to children about what is acceptable behavior.</w:t>
            </w:r>
          </w:p>
        </w:tc>
        <w:tc>
          <w:tcPr>
            <w:tcW w:w="5103" w:type="dxa"/>
          </w:tcPr>
          <w:p w14:paraId="3019E080" w14:textId="77777777" w:rsidR="0071563B" w:rsidRPr="005B2077" w:rsidRDefault="0071563B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shj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B2077">
              <w:rPr>
                <w:color w:val="000000" w:themeColor="text1"/>
                <w:sz w:val="20"/>
                <w:szCs w:val="20"/>
              </w:rPr>
              <w:t>to deliver promote Positive Behavior Training and all staff are to be consistent with methods/ As a room we will go through the behavior policy and evaluate it with Saeeda</w:t>
            </w:r>
          </w:p>
        </w:tc>
        <w:tc>
          <w:tcPr>
            <w:tcW w:w="1559" w:type="dxa"/>
          </w:tcPr>
          <w:p w14:paraId="31A6F0EE" w14:textId="002E6166" w:rsidR="0071563B" w:rsidRPr="005B2077" w:rsidRDefault="00A0432B" w:rsidP="00A04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71563B"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6C75B0DA" w14:textId="5ACAB9D9" w:rsidR="0071563B" w:rsidRPr="005B2077" w:rsidRDefault="00372B32" w:rsidP="00715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oversee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by Rachel,</w:t>
            </w:r>
            <w:r w:rsidR="00A0432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432B">
              <w:rPr>
                <w:color w:val="000000" w:themeColor="text1"/>
                <w:sz w:val="20"/>
                <w:szCs w:val="20"/>
              </w:rPr>
              <w:t>Ashj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Saeeda</w:t>
            </w:r>
            <w:r w:rsidR="0071563B"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A0E8597" w14:textId="347ADAF2" w:rsidR="0071563B" w:rsidRPr="005B2077" w:rsidRDefault="0071563B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To be evaluated every term. Are our strategies cons</w:t>
            </w:r>
            <w:r w:rsidR="00372B32">
              <w:rPr>
                <w:sz w:val="20"/>
                <w:szCs w:val="20"/>
              </w:rPr>
              <w:t>istent and are they working?</w:t>
            </w:r>
          </w:p>
        </w:tc>
        <w:tc>
          <w:tcPr>
            <w:tcW w:w="2977" w:type="dxa"/>
          </w:tcPr>
          <w:p w14:paraId="1A27EF5D" w14:textId="77777777" w:rsidR="0071563B" w:rsidRPr="005B2077" w:rsidRDefault="0071563B" w:rsidP="0071563B">
            <w:pPr>
              <w:rPr>
                <w:sz w:val="20"/>
                <w:szCs w:val="20"/>
              </w:rPr>
            </w:pPr>
          </w:p>
        </w:tc>
      </w:tr>
      <w:tr w:rsidR="007C745B" w:rsidRPr="005B2077" w14:paraId="01B192B0" w14:textId="77777777" w:rsidTr="000C34FC">
        <w:tc>
          <w:tcPr>
            <w:tcW w:w="4111" w:type="dxa"/>
          </w:tcPr>
          <w:p w14:paraId="3BF8D07C" w14:textId="77777777" w:rsidR="007C745B" w:rsidRPr="005B2077" w:rsidRDefault="007C745B" w:rsidP="007C745B">
            <w:pPr>
              <w:rPr>
                <w:rFonts w:ascii="Arial" w:hAnsi="Arial" w:cs="Arial"/>
                <w:sz w:val="20"/>
                <w:szCs w:val="20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green"/>
              </w:rPr>
              <w:t>Regular peer observations are in place, with all staff being involved in reflective practice</w:t>
            </w:r>
          </w:p>
        </w:tc>
        <w:tc>
          <w:tcPr>
            <w:tcW w:w="5103" w:type="dxa"/>
          </w:tcPr>
          <w:p w14:paraId="5362FCDD" w14:textId="77777777" w:rsidR="007C745B" w:rsidRPr="005B2077" w:rsidRDefault="007C745B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 xml:space="preserve">Staff to work from a 6 week </w:t>
            </w:r>
            <w:proofErr w:type="spellStart"/>
            <w:r w:rsidRPr="005B2077">
              <w:rPr>
                <w:color w:val="000000" w:themeColor="text1"/>
                <w:sz w:val="20"/>
                <w:szCs w:val="20"/>
              </w:rPr>
              <w:t>rota</w:t>
            </w:r>
            <w:proofErr w:type="spellEnd"/>
            <w:r w:rsidRPr="005B2077">
              <w:rPr>
                <w:color w:val="000000" w:themeColor="text1"/>
                <w:sz w:val="20"/>
                <w:szCs w:val="20"/>
              </w:rPr>
              <w:t xml:space="preserve"> so that by the end of year every staff mem</w:t>
            </w:r>
            <w:r>
              <w:rPr>
                <w:color w:val="000000" w:themeColor="text1"/>
                <w:sz w:val="20"/>
                <w:szCs w:val="20"/>
              </w:rPr>
              <w:t xml:space="preserve">ber has observed everyone else </w:t>
            </w:r>
            <w:r w:rsidRPr="005B2077">
              <w:rPr>
                <w:color w:val="000000" w:themeColor="text1"/>
                <w:sz w:val="20"/>
                <w:szCs w:val="20"/>
              </w:rPr>
              <w:t>in the room</w:t>
            </w:r>
          </w:p>
        </w:tc>
        <w:tc>
          <w:tcPr>
            <w:tcW w:w="1559" w:type="dxa"/>
          </w:tcPr>
          <w:p w14:paraId="178B7FA2" w14:textId="77777777" w:rsidR="007C745B" w:rsidRPr="005B2077" w:rsidRDefault="007C745B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 xml:space="preserve"> All Staff</w:t>
            </w:r>
          </w:p>
          <w:p w14:paraId="5DAC190E" w14:textId="77777777" w:rsidR="007C745B" w:rsidRPr="005B2077" w:rsidRDefault="007C745B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E4A188F" w14:textId="77777777" w:rsidR="007C745B" w:rsidRPr="005B2077" w:rsidRDefault="007C745B" w:rsidP="007C745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Checked every 6 weeks. Rota to be completed by July 2017</w:t>
            </w:r>
          </w:p>
        </w:tc>
        <w:tc>
          <w:tcPr>
            <w:tcW w:w="2977" w:type="dxa"/>
          </w:tcPr>
          <w:p w14:paraId="6B9D040F" w14:textId="77777777" w:rsidR="007C745B" w:rsidRPr="005B2077" w:rsidRDefault="007C745B" w:rsidP="007C745B">
            <w:pPr>
              <w:rPr>
                <w:sz w:val="20"/>
                <w:szCs w:val="20"/>
              </w:rPr>
            </w:pPr>
          </w:p>
        </w:tc>
      </w:tr>
      <w:tr w:rsidR="007C745B" w:rsidRPr="005B2077" w14:paraId="0F9CB080" w14:textId="77777777" w:rsidTr="000C34FC">
        <w:tc>
          <w:tcPr>
            <w:tcW w:w="4111" w:type="dxa"/>
          </w:tcPr>
          <w:p w14:paraId="14551852" w14:textId="77777777" w:rsidR="007C745B" w:rsidRPr="005B2077" w:rsidRDefault="007C745B" w:rsidP="007C745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1F92C5FA" w14:textId="77777777" w:rsidR="007C745B" w:rsidRPr="005B2077" w:rsidRDefault="007C745B" w:rsidP="007C745B">
            <w:pPr>
              <w:rPr>
                <w:rFonts w:ascii="Arial" w:hAnsi="Arial" w:cs="Arial"/>
                <w:sz w:val="20"/>
                <w:szCs w:val="20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green"/>
              </w:rPr>
              <w:t>All staff understand the characteristics of Effective Learning</w:t>
            </w:r>
          </w:p>
        </w:tc>
        <w:tc>
          <w:tcPr>
            <w:tcW w:w="5103" w:type="dxa"/>
          </w:tcPr>
          <w:p w14:paraId="145CC92F" w14:textId="16B01AFE" w:rsidR="007C745B" w:rsidRPr="005B2077" w:rsidRDefault="007C745B" w:rsidP="00372B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Use the ‘Development Matters’ document to understand these.</w:t>
            </w:r>
            <w:r w:rsidR="00372B32">
              <w:rPr>
                <w:color w:val="000000" w:themeColor="text1"/>
                <w:sz w:val="20"/>
                <w:szCs w:val="20"/>
              </w:rPr>
              <w:t xml:space="preserve"> Saeeda and Rachel</w:t>
            </w:r>
            <w:r w:rsidRPr="005B2077">
              <w:rPr>
                <w:color w:val="000000" w:themeColor="text1"/>
                <w:sz w:val="20"/>
                <w:szCs w:val="20"/>
              </w:rPr>
              <w:t xml:space="preserve"> will ask questions abo</w:t>
            </w:r>
            <w:r>
              <w:rPr>
                <w:color w:val="000000" w:themeColor="text1"/>
                <w:sz w:val="20"/>
                <w:szCs w:val="20"/>
              </w:rPr>
              <w:t>ut this during peer observations</w:t>
            </w:r>
          </w:p>
        </w:tc>
        <w:tc>
          <w:tcPr>
            <w:tcW w:w="1559" w:type="dxa"/>
          </w:tcPr>
          <w:p w14:paraId="469EBF94" w14:textId="77777777" w:rsidR="007C745B" w:rsidRPr="005B2077" w:rsidRDefault="007C745B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2870BF" w14:textId="0FF35F4B" w:rsidR="007C745B" w:rsidRPr="005B2077" w:rsidRDefault="00372B32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eeda and Rachel</w:t>
            </w:r>
          </w:p>
        </w:tc>
        <w:tc>
          <w:tcPr>
            <w:tcW w:w="2410" w:type="dxa"/>
          </w:tcPr>
          <w:p w14:paraId="5A779A9B" w14:textId="77777777" w:rsidR="007C745B" w:rsidRPr="005B2077" w:rsidRDefault="007C745B" w:rsidP="00372B32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To be evaluated every term. Supervisions will help with this.</w:t>
            </w:r>
          </w:p>
        </w:tc>
        <w:tc>
          <w:tcPr>
            <w:tcW w:w="2977" w:type="dxa"/>
          </w:tcPr>
          <w:p w14:paraId="39731941" w14:textId="77777777" w:rsidR="007C745B" w:rsidRPr="005B2077" w:rsidRDefault="007C745B" w:rsidP="007C745B">
            <w:pPr>
              <w:rPr>
                <w:sz w:val="20"/>
                <w:szCs w:val="20"/>
              </w:rPr>
            </w:pPr>
          </w:p>
        </w:tc>
      </w:tr>
      <w:tr w:rsidR="007C745B" w:rsidRPr="005B2077" w14:paraId="14B817CC" w14:textId="77777777" w:rsidTr="000C34FC">
        <w:tc>
          <w:tcPr>
            <w:tcW w:w="4111" w:type="dxa"/>
          </w:tcPr>
          <w:p w14:paraId="092BE8D5" w14:textId="77777777" w:rsidR="007C745B" w:rsidRPr="005B2077" w:rsidRDefault="007C745B" w:rsidP="007C745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748FEE0B" w14:textId="77777777" w:rsidR="007C745B" w:rsidRPr="005B2077" w:rsidRDefault="007C745B" w:rsidP="007C745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green"/>
              </w:rPr>
              <w:t>Children’s interests and ideas as well as parents ideas are tied in with planning</w:t>
            </w:r>
          </w:p>
          <w:p w14:paraId="50AC24D1" w14:textId="77777777" w:rsidR="007C745B" w:rsidRPr="005B2077" w:rsidRDefault="007C745B" w:rsidP="007C745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5103" w:type="dxa"/>
          </w:tcPr>
          <w:p w14:paraId="770D3379" w14:textId="77777777" w:rsidR="007C745B" w:rsidRPr="005B2077" w:rsidRDefault="007C745B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Ensure parent’s suggestions/ ideas board/ conversations with key persons and children’s interests and ideas tie in with planning.</w:t>
            </w:r>
          </w:p>
        </w:tc>
        <w:tc>
          <w:tcPr>
            <w:tcW w:w="1559" w:type="dxa"/>
          </w:tcPr>
          <w:p w14:paraId="596F7BD8" w14:textId="77777777" w:rsidR="007C745B" w:rsidRPr="005B2077" w:rsidRDefault="007C745B" w:rsidP="00A043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24EEF8EB" w14:textId="20440DA4" w:rsidR="007C745B" w:rsidRPr="005B2077" w:rsidRDefault="00A0432B" w:rsidP="00A0432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</w:t>
            </w:r>
            <w:r w:rsidR="007C745B"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ED014FA" w14:textId="77777777" w:rsidR="007C745B" w:rsidRPr="005B2077" w:rsidRDefault="007C745B" w:rsidP="007C745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Staff Planning meeting every 2 weeks</w:t>
            </w:r>
          </w:p>
        </w:tc>
        <w:tc>
          <w:tcPr>
            <w:tcW w:w="2977" w:type="dxa"/>
          </w:tcPr>
          <w:p w14:paraId="0FC1B136" w14:textId="77777777" w:rsidR="007C745B" w:rsidRPr="005B2077" w:rsidRDefault="007C745B" w:rsidP="007C745B">
            <w:pPr>
              <w:rPr>
                <w:sz w:val="20"/>
                <w:szCs w:val="20"/>
              </w:rPr>
            </w:pPr>
          </w:p>
        </w:tc>
      </w:tr>
      <w:tr w:rsidR="00BD70B5" w:rsidRPr="005B2077" w14:paraId="53754AE1" w14:textId="77777777" w:rsidTr="000C34FC">
        <w:tc>
          <w:tcPr>
            <w:tcW w:w="4111" w:type="dxa"/>
          </w:tcPr>
          <w:p w14:paraId="78F76F4E" w14:textId="77777777" w:rsidR="00BD70B5" w:rsidRPr="005B2077" w:rsidRDefault="00BD70B5" w:rsidP="00B94E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0DCDC39F" w14:textId="477603D6" w:rsidR="00BD70B5" w:rsidRPr="005B2077" w:rsidRDefault="00BD70B5" w:rsidP="007C745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5B2077">
              <w:rPr>
                <w:rFonts w:ascii="Arial" w:hAnsi="Arial" w:cs="Arial"/>
                <w:sz w:val="20"/>
                <w:szCs w:val="20"/>
                <w:highlight w:val="green"/>
              </w:rPr>
              <w:t>Are staff</w:t>
            </w:r>
            <w:proofErr w:type="gramEnd"/>
            <w:r w:rsidRPr="005B2077">
              <w:rPr>
                <w:rFonts w:ascii="Arial" w:hAnsi="Arial" w:cs="Arial"/>
                <w:sz w:val="20"/>
                <w:szCs w:val="20"/>
                <w:highlight w:val="green"/>
              </w:rPr>
              <w:t xml:space="preserve"> using sustained shared thinking and the language of thought when communicating with the children.</w:t>
            </w:r>
          </w:p>
        </w:tc>
        <w:tc>
          <w:tcPr>
            <w:tcW w:w="5103" w:type="dxa"/>
          </w:tcPr>
          <w:p w14:paraId="157E165D" w14:textId="77777777" w:rsidR="00BD70B5" w:rsidRDefault="00BD70B5" w:rsidP="00B94E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74C7FF" w14:textId="77777777" w:rsidR="00BD70B5" w:rsidRDefault="00BD70B5" w:rsidP="00372B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Model good practice. Use peer observations to check whether this is being done effectively or whether opportunities are being missed.</w:t>
            </w:r>
          </w:p>
          <w:p w14:paraId="3729660B" w14:textId="77777777" w:rsidR="00BD70B5" w:rsidRDefault="00BD70B5" w:rsidP="00B94E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D651BA" w14:textId="77777777" w:rsidR="00BD70B5" w:rsidRDefault="00BD70B5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3C76C2" w14:textId="77777777" w:rsidR="00BD70B5" w:rsidRPr="005B2077" w:rsidRDefault="00BD70B5" w:rsidP="00B94E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CA4C440" w14:textId="77777777" w:rsidR="00BD70B5" w:rsidRPr="005B2077" w:rsidRDefault="00BD70B5" w:rsidP="00B94E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1E0A116F" w14:textId="28098193" w:rsidR="00BD70B5" w:rsidRPr="005B2077" w:rsidRDefault="00BD70B5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34B8008" w14:textId="3EDD7A1A" w:rsidR="00BD70B5" w:rsidRDefault="00BD70B5" w:rsidP="007C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372B32">
              <w:rPr>
                <w:sz w:val="20"/>
                <w:szCs w:val="20"/>
              </w:rPr>
              <w:t xml:space="preserve">              To be evaluated every</w:t>
            </w:r>
            <w:r>
              <w:rPr>
                <w:sz w:val="20"/>
                <w:szCs w:val="20"/>
              </w:rPr>
              <w:t xml:space="preserve"> 6 </w:t>
            </w:r>
            <w:r w:rsidRPr="005B2077">
              <w:rPr>
                <w:sz w:val="20"/>
                <w:szCs w:val="20"/>
              </w:rPr>
              <w:t>weeks to see whether this practice is becoming embedded.</w:t>
            </w:r>
          </w:p>
        </w:tc>
        <w:tc>
          <w:tcPr>
            <w:tcW w:w="2977" w:type="dxa"/>
          </w:tcPr>
          <w:p w14:paraId="027B68EF" w14:textId="77777777" w:rsidR="00BD70B5" w:rsidRPr="005B2077" w:rsidRDefault="00BD70B5" w:rsidP="007C745B">
            <w:pPr>
              <w:rPr>
                <w:sz w:val="20"/>
                <w:szCs w:val="20"/>
              </w:rPr>
            </w:pPr>
          </w:p>
        </w:tc>
      </w:tr>
      <w:tr w:rsidR="00BD70B5" w:rsidRPr="005B2077" w14:paraId="000AB9E2" w14:textId="77777777" w:rsidTr="000C34FC">
        <w:tc>
          <w:tcPr>
            <w:tcW w:w="4111" w:type="dxa"/>
          </w:tcPr>
          <w:p w14:paraId="4EA829B0" w14:textId="77777777" w:rsidR="00BD70B5" w:rsidRPr="005B2077" w:rsidRDefault="00BD70B5" w:rsidP="007C745B">
            <w:pPr>
              <w:rPr>
                <w:rFonts w:ascii="Arial" w:hAnsi="Arial" w:cs="Arial"/>
                <w:sz w:val="20"/>
                <w:szCs w:val="20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Expressing emotions and modeling the language of emotion </w:t>
            </w:r>
            <w:proofErr w:type="spellStart"/>
            <w:r w:rsidRPr="005B2077">
              <w:rPr>
                <w:rFonts w:ascii="Arial" w:hAnsi="Arial" w:cs="Arial"/>
                <w:sz w:val="20"/>
                <w:szCs w:val="20"/>
                <w:highlight w:val="magenta"/>
              </w:rPr>
              <w:t>i.e</w:t>
            </w:r>
            <w:proofErr w:type="spellEnd"/>
            <w:r w:rsidRPr="005B2077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that makes me feel happy/ sad/ exited/bored</w:t>
            </w:r>
            <w:r w:rsidRPr="005B20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4542645" w14:textId="77777777" w:rsidR="00BD70B5" w:rsidRPr="005B2077" w:rsidRDefault="00BD70B5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 xml:space="preserve">Model good language. ‘ I’m feeling very </w:t>
            </w:r>
            <w:r w:rsidRPr="005B2077">
              <w:rPr>
                <w:color w:val="000000" w:themeColor="text1"/>
                <w:sz w:val="20"/>
                <w:szCs w:val="20"/>
                <w:u w:val="single"/>
              </w:rPr>
              <w:t xml:space="preserve">excited </w:t>
            </w:r>
            <w:r w:rsidRPr="005B2077">
              <w:rPr>
                <w:color w:val="000000" w:themeColor="text1"/>
                <w:sz w:val="20"/>
                <w:szCs w:val="20"/>
              </w:rPr>
              <w:t>as we are going to the forest tomorrow’.</w:t>
            </w:r>
          </w:p>
        </w:tc>
        <w:tc>
          <w:tcPr>
            <w:tcW w:w="1559" w:type="dxa"/>
          </w:tcPr>
          <w:p w14:paraId="4B4CFD08" w14:textId="77777777" w:rsidR="00BD70B5" w:rsidRPr="005B2077" w:rsidRDefault="00BD70B5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6393FF2F" w14:textId="77777777" w:rsidR="00BD70B5" w:rsidRPr="005B2077" w:rsidRDefault="00BD70B5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 xml:space="preserve">(overseen by </w:t>
            </w:r>
            <w:proofErr w:type="spellStart"/>
            <w:r w:rsidRPr="005B2077">
              <w:rPr>
                <w:color w:val="000000" w:themeColor="text1"/>
                <w:sz w:val="20"/>
                <w:szCs w:val="20"/>
              </w:rPr>
              <w:t>nagebah</w:t>
            </w:r>
            <w:proofErr w:type="spellEnd"/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3FB1A1C4" w14:textId="77777777" w:rsidR="00BD70B5" w:rsidRPr="005B2077" w:rsidRDefault="00BD70B5" w:rsidP="007C745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To be evaluated during peer observations</w:t>
            </w:r>
          </w:p>
        </w:tc>
        <w:tc>
          <w:tcPr>
            <w:tcW w:w="2977" w:type="dxa"/>
          </w:tcPr>
          <w:p w14:paraId="1C97A111" w14:textId="77777777" w:rsidR="00BD70B5" w:rsidRPr="005B2077" w:rsidRDefault="00BD70B5" w:rsidP="007C745B">
            <w:pPr>
              <w:rPr>
                <w:sz w:val="20"/>
                <w:szCs w:val="20"/>
              </w:rPr>
            </w:pPr>
          </w:p>
        </w:tc>
      </w:tr>
      <w:tr w:rsidR="00BD70B5" w:rsidRPr="005B2077" w14:paraId="3E9C86DD" w14:textId="77777777" w:rsidTr="000C34FC">
        <w:tc>
          <w:tcPr>
            <w:tcW w:w="4111" w:type="dxa"/>
          </w:tcPr>
          <w:p w14:paraId="464DABE7" w14:textId="77777777" w:rsidR="00BD70B5" w:rsidRPr="005B2077" w:rsidRDefault="00BD70B5" w:rsidP="007156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yellow"/>
              </w:rPr>
              <w:t>Ensure all parents take their child’s learning journey home after 6 weeks (Each half term)</w:t>
            </w:r>
          </w:p>
        </w:tc>
        <w:tc>
          <w:tcPr>
            <w:tcW w:w="5103" w:type="dxa"/>
          </w:tcPr>
          <w:p w14:paraId="4409A22C" w14:textId="77777777" w:rsidR="00B631C3" w:rsidRDefault="00B631C3" w:rsidP="00715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8A8BE" w14:textId="77777777" w:rsidR="00BD70B5" w:rsidRPr="005B2077" w:rsidRDefault="00BD70B5" w:rsidP="00715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077">
              <w:rPr>
                <w:rFonts w:ascii="Arial" w:hAnsi="Arial" w:cs="Arial"/>
                <w:sz w:val="20"/>
                <w:szCs w:val="20"/>
              </w:rPr>
              <w:t>Put together a list in which Learning Journeys can be signed in and out.</w:t>
            </w:r>
          </w:p>
        </w:tc>
        <w:tc>
          <w:tcPr>
            <w:tcW w:w="1559" w:type="dxa"/>
          </w:tcPr>
          <w:p w14:paraId="3D616AF4" w14:textId="77777777" w:rsidR="00BD70B5" w:rsidRPr="005B2077" w:rsidRDefault="00BD70B5" w:rsidP="0074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(overseen by Rachel)</w:t>
            </w:r>
          </w:p>
        </w:tc>
        <w:tc>
          <w:tcPr>
            <w:tcW w:w="2410" w:type="dxa"/>
          </w:tcPr>
          <w:p w14:paraId="5D50EE0D" w14:textId="77777777" w:rsidR="00BD70B5" w:rsidRPr="005B2077" w:rsidRDefault="00BD70B5" w:rsidP="0071563B">
            <w:pPr>
              <w:jc w:val="center"/>
              <w:rPr>
                <w:sz w:val="20"/>
                <w:szCs w:val="20"/>
              </w:rPr>
            </w:pPr>
          </w:p>
          <w:p w14:paraId="04C959A5" w14:textId="38DBB203" w:rsidR="00BD70B5" w:rsidRPr="005B2077" w:rsidRDefault="00BD70B5" w:rsidP="0071563B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September  2016</w:t>
            </w:r>
          </w:p>
          <w:p w14:paraId="3B80B827" w14:textId="77777777" w:rsidR="00BD70B5" w:rsidRPr="005B2077" w:rsidRDefault="00BD70B5" w:rsidP="0071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4258642" w14:textId="77777777" w:rsidR="00BD70B5" w:rsidRPr="005B2077" w:rsidRDefault="00BD70B5" w:rsidP="0071563B">
            <w:pPr>
              <w:rPr>
                <w:sz w:val="20"/>
                <w:szCs w:val="20"/>
              </w:rPr>
            </w:pPr>
          </w:p>
        </w:tc>
      </w:tr>
      <w:tr w:rsidR="00BD70B5" w:rsidRPr="005B2077" w14:paraId="1BDDE783" w14:textId="77777777" w:rsidTr="000C34FC">
        <w:tc>
          <w:tcPr>
            <w:tcW w:w="4111" w:type="dxa"/>
          </w:tcPr>
          <w:p w14:paraId="51A2201F" w14:textId="77777777" w:rsidR="00372B32" w:rsidRDefault="00372B32" w:rsidP="007C745B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15EEB3EA" w14:textId="77777777" w:rsidR="00BD70B5" w:rsidRPr="001C3FC9" w:rsidRDefault="00BD70B5" w:rsidP="007C745B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C3FC9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Handovers between practitioners </w:t>
            </w:r>
          </w:p>
        </w:tc>
        <w:tc>
          <w:tcPr>
            <w:tcW w:w="5103" w:type="dxa"/>
          </w:tcPr>
          <w:p w14:paraId="0178D381" w14:textId="77777777" w:rsidR="00BD70B5" w:rsidRPr="001C3FC9" w:rsidRDefault="00BD70B5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FC9">
              <w:rPr>
                <w:color w:val="000000" w:themeColor="text1"/>
                <w:sz w:val="20"/>
                <w:szCs w:val="20"/>
              </w:rPr>
              <w:t xml:space="preserve">Practitioner’s handover daily between 1pm to 1.15pm. Information is passed on to the afternoon staff who can then ensure this information is given parents at the end of the day </w:t>
            </w:r>
          </w:p>
        </w:tc>
        <w:tc>
          <w:tcPr>
            <w:tcW w:w="1559" w:type="dxa"/>
          </w:tcPr>
          <w:p w14:paraId="1356B7E2" w14:textId="77777777" w:rsidR="00BD70B5" w:rsidRPr="001C3FC9" w:rsidRDefault="00BD70B5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FC9">
              <w:rPr>
                <w:color w:val="000000" w:themeColor="text1"/>
                <w:sz w:val="20"/>
                <w:szCs w:val="20"/>
              </w:rPr>
              <w:t xml:space="preserve">All staff (overseen by Rachel) </w:t>
            </w:r>
          </w:p>
        </w:tc>
        <w:tc>
          <w:tcPr>
            <w:tcW w:w="2410" w:type="dxa"/>
          </w:tcPr>
          <w:p w14:paraId="00D91F8A" w14:textId="77777777" w:rsidR="00BD70B5" w:rsidRPr="00935FD2" w:rsidRDefault="00BD70B5" w:rsidP="007C745B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49BA639" w14:textId="77777777" w:rsidR="00BD70B5" w:rsidRPr="001C3FC9" w:rsidRDefault="00BD70B5" w:rsidP="007C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FC9">
              <w:rPr>
                <w:color w:val="000000" w:themeColor="text1"/>
                <w:sz w:val="20"/>
                <w:szCs w:val="20"/>
              </w:rPr>
              <w:t xml:space="preserve">To be evaluated fortnightly with in staff meetings </w:t>
            </w:r>
          </w:p>
        </w:tc>
        <w:tc>
          <w:tcPr>
            <w:tcW w:w="2977" w:type="dxa"/>
          </w:tcPr>
          <w:p w14:paraId="02449392" w14:textId="77777777" w:rsidR="00BD70B5" w:rsidRPr="005B2077" w:rsidRDefault="00BD70B5" w:rsidP="0071563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D70B5" w:rsidRPr="005B2077" w14:paraId="0A12A097" w14:textId="77777777" w:rsidTr="000C34FC">
        <w:tc>
          <w:tcPr>
            <w:tcW w:w="4111" w:type="dxa"/>
          </w:tcPr>
          <w:p w14:paraId="2B074B29" w14:textId="77777777" w:rsidR="00BD70B5" w:rsidRPr="005B2077" w:rsidRDefault="00BD70B5" w:rsidP="000C34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</w:pPr>
            <w:r w:rsidRPr="005B2077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  <w:t xml:space="preserve">Clear next Steps for parents during parents evenings </w:t>
            </w:r>
          </w:p>
        </w:tc>
        <w:tc>
          <w:tcPr>
            <w:tcW w:w="5103" w:type="dxa"/>
          </w:tcPr>
          <w:p w14:paraId="51DB21B6" w14:textId="77777777" w:rsidR="00BD70B5" w:rsidRDefault="00BD70B5" w:rsidP="000C34FC">
            <w:pPr>
              <w:jc w:val="center"/>
              <w:rPr>
                <w:sz w:val="20"/>
                <w:szCs w:val="20"/>
              </w:rPr>
            </w:pPr>
          </w:p>
          <w:p w14:paraId="5EA91756" w14:textId="0485F312" w:rsidR="00BD70B5" w:rsidRPr="005B2077" w:rsidRDefault="00C761B6" w:rsidP="000C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‘Next Steps’ </w:t>
            </w:r>
            <w:r w:rsidR="00BD70B5" w:rsidRPr="005B2077">
              <w:rPr>
                <w:sz w:val="20"/>
                <w:szCs w:val="20"/>
              </w:rPr>
              <w:t>template.</w:t>
            </w:r>
          </w:p>
        </w:tc>
        <w:tc>
          <w:tcPr>
            <w:tcW w:w="1559" w:type="dxa"/>
          </w:tcPr>
          <w:p w14:paraId="25B39791" w14:textId="77777777" w:rsidR="00BD70B5" w:rsidRDefault="00BD70B5" w:rsidP="000C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aff </w:t>
            </w:r>
          </w:p>
          <w:p w14:paraId="17F11E61" w14:textId="75CA574F" w:rsidR="007455EA" w:rsidRPr="005B2077" w:rsidRDefault="007455EA" w:rsidP="000C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verseen by </w:t>
            </w:r>
            <w:proofErr w:type="spellStart"/>
            <w:r>
              <w:rPr>
                <w:sz w:val="20"/>
                <w:szCs w:val="20"/>
              </w:rPr>
              <w:t>saeed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09F5D5B" w14:textId="77777777" w:rsidR="00B631C3" w:rsidRDefault="00B631C3" w:rsidP="000C34FC">
            <w:pPr>
              <w:jc w:val="center"/>
              <w:rPr>
                <w:sz w:val="20"/>
                <w:szCs w:val="20"/>
              </w:rPr>
            </w:pPr>
          </w:p>
          <w:p w14:paraId="18272471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5</w:t>
            </w:r>
            <w:r w:rsidRPr="005B2077">
              <w:rPr>
                <w:sz w:val="20"/>
                <w:szCs w:val="20"/>
                <w:vertAlign w:val="superscript"/>
              </w:rPr>
              <w:t>th</w:t>
            </w:r>
            <w:r w:rsidRPr="005B2077">
              <w:rPr>
                <w:sz w:val="20"/>
                <w:szCs w:val="20"/>
              </w:rPr>
              <w:t xml:space="preserve"> </w:t>
            </w:r>
            <w:proofErr w:type="gramStart"/>
            <w:r w:rsidRPr="005B2077">
              <w:rPr>
                <w:sz w:val="20"/>
                <w:szCs w:val="20"/>
              </w:rPr>
              <w:t>September  2016</w:t>
            </w:r>
            <w:proofErr w:type="gramEnd"/>
          </w:p>
        </w:tc>
        <w:tc>
          <w:tcPr>
            <w:tcW w:w="2977" w:type="dxa"/>
          </w:tcPr>
          <w:p w14:paraId="30ADB52E" w14:textId="5132C799" w:rsidR="00BD70B5" w:rsidRDefault="00B631C3" w:rsidP="000C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30C6D0C" w14:textId="77777777" w:rsidR="00BD70B5" w:rsidRDefault="00BD70B5" w:rsidP="000C34FC">
            <w:pPr>
              <w:rPr>
                <w:sz w:val="20"/>
                <w:szCs w:val="20"/>
              </w:rPr>
            </w:pPr>
          </w:p>
          <w:p w14:paraId="5EC015D6" w14:textId="77777777" w:rsidR="00BD70B5" w:rsidRPr="005B2077" w:rsidRDefault="00BD70B5" w:rsidP="000C34FC">
            <w:pPr>
              <w:rPr>
                <w:sz w:val="20"/>
                <w:szCs w:val="20"/>
              </w:rPr>
            </w:pPr>
          </w:p>
        </w:tc>
      </w:tr>
      <w:tr w:rsidR="00BD70B5" w:rsidRPr="005B2077" w14:paraId="3E039227" w14:textId="77777777" w:rsidTr="000C34FC">
        <w:tc>
          <w:tcPr>
            <w:tcW w:w="4111" w:type="dxa"/>
          </w:tcPr>
          <w:p w14:paraId="07A77F46" w14:textId="77777777" w:rsidR="00BD70B5" w:rsidRPr="005B2077" w:rsidRDefault="00BD70B5" w:rsidP="000C34FC">
            <w:pPr>
              <w:rPr>
                <w:rFonts w:ascii="Arial" w:hAnsi="Arial" w:cs="Arial"/>
                <w:sz w:val="20"/>
                <w:szCs w:val="20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lightGray"/>
              </w:rPr>
              <w:t>Experiences outside of nursery Farms/Central Library/ beaches/parks/ strawberry picking/Museum</w:t>
            </w:r>
          </w:p>
        </w:tc>
        <w:tc>
          <w:tcPr>
            <w:tcW w:w="5103" w:type="dxa"/>
          </w:tcPr>
          <w:p w14:paraId="3FCA5FAB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Pre-Plan outing using children’s interests</w:t>
            </w:r>
          </w:p>
        </w:tc>
        <w:tc>
          <w:tcPr>
            <w:tcW w:w="1559" w:type="dxa"/>
          </w:tcPr>
          <w:p w14:paraId="51C508A6" w14:textId="77777777" w:rsidR="00BD70B5" w:rsidRPr="005B2077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0EE9A6DE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Saeeda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34B34EF7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</w:p>
          <w:p w14:paraId="5DE93C09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End of each term</w:t>
            </w:r>
          </w:p>
        </w:tc>
        <w:tc>
          <w:tcPr>
            <w:tcW w:w="2977" w:type="dxa"/>
          </w:tcPr>
          <w:p w14:paraId="57B10B19" w14:textId="77777777" w:rsidR="00BD70B5" w:rsidRPr="005B2077" w:rsidRDefault="00BD70B5" w:rsidP="000C34FC">
            <w:pPr>
              <w:rPr>
                <w:sz w:val="20"/>
                <w:szCs w:val="20"/>
              </w:rPr>
            </w:pPr>
          </w:p>
        </w:tc>
      </w:tr>
      <w:tr w:rsidR="00BD70B5" w:rsidRPr="005B2077" w14:paraId="05036034" w14:textId="77777777" w:rsidTr="000C34FC">
        <w:tc>
          <w:tcPr>
            <w:tcW w:w="4111" w:type="dxa"/>
          </w:tcPr>
          <w:p w14:paraId="0E3828C9" w14:textId="77777777" w:rsidR="00BD70B5" w:rsidRPr="005B2077" w:rsidRDefault="00BD70B5" w:rsidP="000C34FC">
            <w:pPr>
              <w:rPr>
                <w:rFonts w:ascii="Arial" w:hAnsi="Arial" w:cs="Arial"/>
                <w:sz w:val="20"/>
                <w:szCs w:val="20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lightGray"/>
              </w:rPr>
              <w:t>When possible practitioners should meet key children and see them off</w:t>
            </w:r>
          </w:p>
        </w:tc>
        <w:tc>
          <w:tcPr>
            <w:tcW w:w="5103" w:type="dxa"/>
          </w:tcPr>
          <w:p w14:paraId="1B816536" w14:textId="34C7F74E" w:rsidR="00BD70B5" w:rsidRPr="005B2077" w:rsidRDefault="00B631C3" w:rsidP="000C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ly supporting each </w:t>
            </w:r>
            <w:r w:rsidR="00BD70B5" w:rsidRPr="005B2077">
              <w:rPr>
                <w:sz w:val="20"/>
                <w:szCs w:val="20"/>
              </w:rPr>
              <w:t>other so that a key person is free to do this.</w:t>
            </w:r>
          </w:p>
        </w:tc>
        <w:tc>
          <w:tcPr>
            <w:tcW w:w="1559" w:type="dxa"/>
          </w:tcPr>
          <w:p w14:paraId="4E149950" w14:textId="77777777" w:rsidR="00BD70B5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074A83F5" w14:textId="2BC4D918" w:rsidR="00BD70B5" w:rsidRPr="00B631C3" w:rsidRDefault="00B631C3" w:rsidP="00B631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)</w:t>
            </w:r>
          </w:p>
        </w:tc>
        <w:tc>
          <w:tcPr>
            <w:tcW w:w="2410" w:type="dxa"/>
          </w:tcPr>
          <w:p w14:paraId="50B50513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To be evaluated every 6 weeks in 2016-2017</w:t>
            </w:r>
          </w:p>
        </w:tc>
        <w:tc>
          <w:tcPr>
            <w:tcW w:w="2977" w:type="dxa"/>
          </w:tcPr>
          <w:p w14:paraId="4B909726" w14:textId="77777777" w:rsidR="00BD70B5" w:rsidRPr="005B2077" w:rsidRDefault="00BD70B5" w:rsidP="000C34FC">
            <w:pPr>
              <w:rPr>
                <w:sz w:val="20"/>
                <w:szCs w:val="20"/>
              </w:rPr>
            </w:pPr>
          </w:p>
        </w:tc>
      </w:tr>
      <w:tr w:rsidR="00BD70B5" w:rsidRPr="005B2077" w14:paraId="5EC423CB" w14:textId="77777777" w:rsidTr="000C34FC">
        <w:tc>
          <w:tcPr>
            <w:tcW w:w="4111" w:type="dxa"/>
          </w:tcPr>
          <w:p w14:paraId="6D8E64BC" w14:textId="77777777" w:rsidR="00BD70B5" w:rsidRPr="005B2077" w:rsidRDefault="00BD70B5" w:rsidP="000C34FC">
            <w:pPr>
              <w:rPr>
                <w:rFonts w:ascii="Arial" w:hAnsi="Arial" w:cs="Arial"/>
                <w:sz w:val="20"/>
                <w:szCs w:val="20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Aim to at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least </w:t>
            </w:r>
            <w:r w:rsidRPr="005B2077">
              <w:rPr>
                <w:rFonts w:ascii="Arial" w:hAnsi="Arial" w:cs="Arial"/>
                <w:sz w:val="20"/>
                <w:szCs w:val="20"/>
                <w:highlight w:val="lightGray"/>
              </w:rPr>
              <w:t>fortnight informally share with parents their child’s next steps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taking from weekly planning)</w:t>
            </w:r>
            <w:r w:rsidRPr="005B207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gain information about the child’s </w:t>
            </w:r>
            <w:r w:rsidRPr="00C761B6">
              <w:rPr>
                <w:rFonts w:ascii="Arial" w:hAnsi="Arial" w:cs="Arial"/>
                <w:sz w:val="20"/>
                <w:szCs w:val="20"/>
                <w:highlight w:val="lightGray"/>
              </w:rPr>
              <w:t>interest’s at home</w:t>
            </w:r>
          </w:p>
        </w:tc>
        <w:tc>
          <w:tcPr>
            <w:tcW w:w="5103" w:type="dxa"/>
          </w:tcPr>
          <w:p w14:paraId="0ABB62D5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Pre-plan</w:t>
            </w:r>
            <w:r>
              <w:rPr>
                <w:sz w:val="20"/>
                <w:szCs w:val="20"/>
              </w:rPr>
              <w:t xml:space="preserve"> to do this so that you see </w:t>
            </w:r>
            <w:r w:rsidRPr="005B2077">
              <w:rPr>
                <w:sz w:val="20"/>
                <w:szCs w:val="20"/>
              </w:rPr>
              <w:t>parents during quite times</w:t>
            </w:r>
            <w:r>
              <w:rPr>
                <w:sz w:val="20"/>
                <w:szCs w:val="20"/>
              </w:rPr>
              <w:t xml:space="preserve">. Share information using the child’s blue book and verbally tell the parent you have wrote in the book </w:t>
            </w:r>
          </w:p>
        </w:tc>
        <w:tc>
          <w:tcPr>
            <w:tcW w:w="1559" w:type="dxa"/>
          </w:tcPr>
          <w:p w14:paraId="51CB3376" w14:textId="77777777" w:rsidR="00BD70B5" w:rsidRPr="005B2077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7B82048A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5F517B2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To be evaluated every 6 weeks in 2016-2017</w:t>
            </w:r>
          </w:p>
        </w:tc>
        <w:tc>
          <w:tcPr>
            <w:tcW w:w="2977" w:type="dxa"/>
          </w:tcPr>
          <w:p w14:paraId="669AE15A" w14:textId="77777777" w:rsidR="00BD70B5" w:rsidRPr="005B2077" w:rsidRDefault="00BD70B5" w:rsidP="000C34FC">
            <w:pPr>
              <w:rPr>
                <w:sz w:val="20"/>
                <w:szCs w:val="20"/>
              </w:rPr>
            </w:pPr>
          </w:p>
        </w:tc>
      </w:tr>
      <w:tr w:rsidR="00BD70B5" w:rsidRPr="005B2077" w14:paraId="77D6A2F4" w14:textId="77777777" w:rsidTr="000C34FC">
        <w:tc>
          <w:tcPr>
            <w:tcW w:w="4111" w:type="dxa"/>
          </w:tcPr>
          <w:p w14:paraId="259E0461" w14:textId="77777777" w:rsidR="00BD70B5" w:rsidRPr="00C33A5C" w:rsidRDefault="00BD70B5" w:rsidP="000C34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  <w:r w:rsidRPr="00C33A5C"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  <w:lastRenderedPageBreak/>
              <w:t xml:space="preserve">Children are encouraged to recognize letters and words in the environment </w:t>
            </w:r>
          </w:p>
        </w:tc>
        <w:tc>
          <w:tcPr>
            <w:tcW w:w="5103" w:type="dxa"/>
          </w:tcPr>
          <w:p w14:paraId="3A1ACAB7" w14:textId="78D6B59C" w:rsidR="00BD70B5" w:rsidRPr="00C33A5C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3A5C">
              <w:rPr>
                <w:color w:val="000000" w:themeColor="text1"/>
                <w:sz w:val="20"/>
                <w:szCs w:val="20"/>
              </w:rPr>
              <w:t>Practice early writing skills, practitioners put names on the child</w:t>
            </w:r>
            <w:r>
              <w:rPr>
                <w:color w:val="000000" w:themeColor="text1"/>
                <w:sz w:val="20"/>
                <w:szCs w:val="20"/>
              </w:rPr>
              <w:t>’</w:t>
            </w:r>
            <w:r w:rsidRPr="00C33A5C">
              <w:rPr>
                <w:color w:val="000000" w:themeColor="text1"/>
                <w:sz w:val="20"/>
                <w:szCs w:val="20"/>
              </w:rPr>
              <w:t>s work explain to</w:t>
            </w:r>
            <w:r w:rsidR="00B631C3">
              <w:rPr>
                <w:color w:val="000000" w:themeColor="text1"/>
                <w:sz w:val="20"/>
                <w:szCs w:val="20"/>
              </w:rPr>
              <w:t xml:space="preserve"> the child you are writing their</w:t>
            </w:r>
            <w:r w:rsidRPr="00C33A5C">
              <w:rPr>
                <w:color w:val="000000" w:themeColor="text1"/>
                <w:sz w:val="20"/>
                <w:szCs w:val="20"/>
              </w:rPr>
              <w:t xml:space="preserve"> name sounding out the letters. Encourage children to write their name on complete work. </w:t>
            </w:r>
          </w:p>
        </w:tc>
        <w:tc>
          <w:tcPr>
            <w:tcW w:w="1559" w:type="dxa"/>
          </w:tcPr>
          <w:p w14:paraId="6E847665" w14:textId="60022671" w:rsidR="00BD70B5" w:rsidRDefault="00BD70B5" w:rsidP="00B631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3A5C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0E3AEF9F" w14:textId="6151030A" w:rsidR="007455EA" w:rsidRPr="00C33A5C" w:rsidRDefault="007455EA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)</w:t>
            </w:r>
          </w:p>
        </w:tc>
        <w:tc>
          <w:tcPr>
            <w:tcW w:w="2410" w:type="dxa"/>
          </w:tcPr>
          <w:p w14:paraId="06075D8A" w14:textId="77777777" w:rsidR="00BD70B5" w:rsidRPr="00C33A5C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3A5C">
              <w:rPr>
                <w:color w:val="000000" w:themeColor="text1"/>
                <w:sz w:val="20"/>
                <w:szCs w:val="20"/>
              </w:rPr>
              <w:t xml:space="preserve">To be evaluated with in staff meeting </w:t>
            </w:r>
          </w:p>
        </w:tc>
        <w:tc>
          <w:tcPr>
            <w:tcW w:w="2977" w:type="dxa"/>
          </w:tcPr>
          <w:p w14:paraId="639C2224" w14:textId="77777777" w:rsidR="00BD70B5" w:rsidRPr="005B2077" w:rsidRDefault="00BD70B5" w:rsidP="000C34FC">
            <w:pPr>
              <w:rPr>
                <w:sz w:val="20"/>
                <w:szCs w:val="20"/>
              </w:rPr>
            </w:pPr>
          </w:p>
        </w:tc>
      </w:tr>
      <w:tr w:rsidR="00BD70B5" w:rsidRPr="005B2077" w14:paraId="43ABE84F" w14:textId="77777777" w:rsidTr="000C34FC">
        <w:tc>
          <w:tcPr>
            <w:tcW w:w="4111" w:type="dxa"/>
          </w:tcPr>
          <w:p w14:paraId="00366FB8" w14:textId="77777777" w:rsidR="00BD70B5" w:rsidRPr="00A74738" w:rsidRDefault="00BD70B5" w:rsidP="000C34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</w:p>
          <w:p w14:paraId="436889BC" w14:textId="77777777" w:rsidR="00BD70B5" w:rsidRPr="00A74738" w:rsidRDefault="00BD70B5" w:rsidP="000C34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  <w:r w:rsidRPr="00A74738"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  <w:t xml:space="preserve">Sensory tactile resources are used to enhance children’s play </w:t>
            </w:r>
          </w:p>
        </w:tc>
        <w:tc>
          <w:tcPr>
            <w:tcW w:w="5103" w:type="dxa"/>
          </w:tcPr>
          <w:p w14:paraId="1C78CB5D" w14:textId="77777777" w:rsidR="00BD70B5" w:rsidRPr="00BD70B5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0B5">
              <w:rPr>
                <w:color w:val="000000" w:themeColor="text1"/>
                <w:sz w:val="20"/>
                <w:szCs w:val="20"/>
              </w:rPr>
              <w:t xml:space="preserve">Create a sensory area with in the toddlers room </w:t>
            </w:r>
          </w:p>
        </w:tc>
        <w:tc>
          <w:tcPr>
            <w:tcW w:w="1559" w:type="dxa"/>
          </w:tcPr>
          <w:p w14:paraId="611E7D62" w14:textId="77777777" w:rsidR="00BD70B5" w:rsidRPr="00BD70B5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0B5">
              <w:rPr>
                <w:color w:val="000000" w:themeColor="text1"/>
                <w:sz w:val="20"/>
                <w:szCs w:val="20"/>
              </w:rPr>
              <w:t xml:space="preserve">Rachel and </w:t>
            </w:r>
            <w:proofErr w:type="spellStart"/>
            <w:r w:rsidRPr="00BD70B5">
              <w:rPr>
                <w:color w:val="000000" w:themeColor="text1"/>
                <w:sz w:val="20"/>
                <w:szCs w:val="20"/>
              </w:rPr>
              <w:t>Ashjan</w:t>
            </w:r>
            <w:proofErr w:type="spellEnd"/>
            <w:r w:rsidRPr="00BD70B5">
              <w:rPr>
                <w:color w:val="000000" w:themeColor="text1"/>
                <w:sz w:val="20"/>
                <w:szCs w:val="20"/>
              </w:rPr>
              <w:t xml:space="preserve"> by September 16</w:t>
            </w:r>
          </w:p>
        </w:tc>
        <w:tc>
          <w:tcPr>
            <w:tcW w:w="2410" w:type="dxa"/>
          </w:tcPr>
          <w:p w14:paraId="69BD0732" w14:textId="77777777" w:rsidR="00BD70B5" w:rsidRPr="00BD70B5" w:rsidRDefault="00BD70B5" w:rsidP="00A74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0B5">
              <w:rPr>
                <w:color w:val="000000" w:themeColor="text1"/>
                <w:sz w:val="20"/>
                <w:szCs w:val="20"/>
              </w:rPr>
              <w:t xml:space="preserve">To be evaluated at the end of the term </w:t>
            </w:r>
          </w:p>
        </w:tc>
        <w:tc>
          <w:tcPr>
            <w:tcW w:w="2977" w:type="dxa"/>
          </w:tcPr>
          <w:p w14:paraId="13C9E6E7" w14:textId="77777777" w:rsidR="00BD70B5" w:rsidRPr="005B2077" w:rsidRDefault="00BD70B5" w:rsidP="000C34FC">
            <w:pPr>
              <w:rPr>
                <w:sz w:val="20"/>
                <w:szCs w:val="20"/>
              </w:rPr>
            </w:pPr>
          </w:p>
        </w:tc>
      </w:tr>
      <w:tr w:rsidR="00BD70B5" w:rsidRPr="005B2077" w14:paraId="34C30D8B" w14:textId="77777777" w:rsidTr="000C34FC">
        <w:tc>
          <w:tcPr>
            <w:tcW w:w="4111" w:type="dxa"/>
          </w:tcPr>
          <w:p w14:paraId="34FC07F9" w14:textId="77777777" w:rsidR="00BD70B5" w:rsidRPr="00535E35" w:rsidRDefault="00BD70B5" w:rsidP="000C34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</w:p>
          <w:p w14:paraId="43CABD2A" w14:textId="77777777" w:rsidR="00BD70B5" w:rsidRPr="00535E35" w:rsidRDefault="00BD70B5" w:rsidP="000C34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535E35"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  <w:t>Key person uses nappy time as a nurturing learning experience</w:t>
            </w:r>
            <w:r w:rsidRPr="00535E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53C7C8B3" w14:textId="1E066815" w:rsidR="00BD70B5" w:rsidRPr="00535E35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5E35">
              <w:rPr>
                <w:color w:val="000000" w:themeColor="text1"/>
                <w:sz w:val="20"/>
                <w:szCs w:val="20"/>
              </w:rPr>
              <w:t xml:space="preserve">Singing and communicating to the child during nappy time well help them to feel safe and confortable. Encourage children to wash hands after nappy change and encourage </w:t>
            </w:r>
            <w:r w:rsidR="007455EA" w:rsidRPr="00535E35">
              <w:rPr>
                <w:color w:val="000000" w:themeColor="text1"/>
                <w:sz w:val="20"/>
                <w:szCs w:val="20"/>
              </w:rPr>
              <w:t>self-dressing</w:t>
            </w:r>
            <w:r w:rsidRPr="00535E35">
              <w:rPr>
                <w:color w:val="000000" w:themeColor="text1"/>
                <w:sz w:val="20"/>
                <w:szCs w:val="20"/>
              </w:rPr>
              <w:t xml:space="preserve"> e.g</w:t>
            </w:r>
            <w:r w:rsidR="007455EA">
              <w:rPr>
                <w:color w:val="000000" w:themeColor="text1"/>
                <w:sz w:val="20"/>
                <w:szCs w:val="20"/>
              </w:rPr>
              <w:t>.</w:t>
            </w:r>
            <w:r w:rsidR="00B631C3">
              <w:rPr>
                <w:color w:val="000000" w:themeColor="text1"/>
                <w:sz w:val="20"/>
                <w:szCs w:val="20"/>
              </w:rPr>
              <w:t xml:space="preserve"> ask child to pull up their pa</w:t>
            </w:r>
            <w:r w:rsidRPr="00535E35">
              <w:rPr>
                <w:color w:val="000000" w:themeColor="text1"/>
                <w:sz w:val="20"/>
                <w:szCs w:val="20"/>
              </w:rPr>
              <w:t xml:space="preserve">nts. </w:t>
            </w:r>
          </w:p>
        </w:tc>
        <w:tc>
          <w:tcPr>
            <w:tcW w:w="1559" w:type="dxa"/>
          </w:tcPr>
          <w:p w14:paraId="76D3C2AB" w14:textId="77777777" w:rsidR="00B631C3" w:rsidRDefault="00B631C3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FF93B5" w14:textId="77777777" w:rsidR="00BD70B5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5E35">
              <w:rPr>
                <w:color w:val="000000" w:themeColor="text1"/>
                <w:sz w:val="20"/>
                <w:szCs w:val="20"/>
              </w:rPr>
              <w:t xml:space="preserve">All staff </w:t>
            </w:r>
          </w:p>
          <w:p w14:paraId="326B7011" w14:textId="77D26BD4" w:rsidR="00B631C3" w:rsidRPr="00535E35" w:rsidRDefault="00B631C3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oversee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by Rachel)</w:t>
            </w:r>
          </w:p>
        </w:tc>
        <w:tc>
          <w:tcPr>
            <w:tcW w:w="2410" w:type="dxa"/>
          </w:tcPr>
          <w:p w14:paraId="5E7FA57D" w14:textId="77777777" w:rsidR="00B631C3" w:rsidRDefault="00B631C3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B70B60" w14:textId="77777777" w:rsidR="00BD70B5" w:rsidRPr="00535E35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5E35">
              <w:rPr>
                <w:color w:val="000000" w:themeColor="text1"/>
                <w:sz w:val="20"/>
                <w:szCs w:val="20"/>
              </w:rPr>
              <w:t>To be evaluated at the end of the term.</w:t>
            </w:r>
          </w:p>
        </w:tc>
        <w:tc>
          <w:tcPr>
            <w:tcW w:w="2977" w:type="dxa"/>
          </w:tcPr>
          <w:p w14:paraId="2F3C3B7E" w14:textId="77777777" w:rsidR="00BD70B5" w:rsidRPr="005B2077" w:rsidRDefault="00BD70B5" w:rsidP="000C34FC">
            <w:pPr>
              <w:rPr>
                <w:sz w:val="20"/>
                <w:szCs w:val="20"/>
              </w:rPr>
            </w:pPr>
          </w:p>
        </w:tc>
      </w:tr>
      <w:tr w:rsidR="00BD70B5" w:rsidRPr="005B2077" w14:paraId="6F92FEC2" w14:textId="77777777" w:rsidTr="000C34FC">
        <w:tc>
          <w:tcPr>
            <w:tcW w:w="4111" w:type="dxa"/>
          </w:tcPr>
          <w:p w14:paraId="290C8B22" w14:textId="77777777" w:rsidR="00BD70B5" w:rsidRPr="005B2077" w:rsidRDefault="00BD70B5" w:rsidP="000C34F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61426A12" w14:textId="34BEDCFC" w:rsidR="00BD70B5" w:rsidRPr="005B2077" w:rsidRDefault="0028314C" w:rsidP="000C34F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Ch</w:t>
            </w:r>
            <w:r w:rsidR="00B631C3">
              <w:rPr>
                <w:rFonts w:ascii="Arial" w:hAnsi="Arial" w:cs="Arial"/>
                <w:sz w:val="20"/>
                <w:szCs w:val="20"/>
                <w:highlight w:val="cyan"/>
              </w:rPr>
              <w:t xml:space="preserve">ildren are encourage to </w:t>
            </w:r>
            <w:proofErr w:type="spellStart"/>
            <w:r w:rsidR="00B631C3">
              <w:rPr>
                <w:rFonts w:ascii="Arial" w:hAnsi="Arial" w:cs="Arial"/>
                <w:sz w:val="20"/>
                <w:szCs w:val="20"/>
                <w:highlight w:val="cyan"/>
              </w:rPr>
              <w:t>recognis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print around the setting e.g. letters (both English and Arabic), names and numbers</w:t>
            </w:r>
          </w:p>
        </w:tc>
        <w:tc>
          <w:tcPr>
            <w:tcW w:w="5103" w:type="dxa"/>
          </w:tcPr>
          <w:p w14:paraId="3CFE4DBC" w14:textId="72288E47" w:rsidR="006A39BA" w:rsidRPr="005B2077" w:rsidRDefault="0028314C" w:rsidP="006A39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int out print </w:t>
            </w:r>
            <w:r w:rsidR="006A39BA">
              <w:rPr>
                <w:color w:val="000000" w:themeColor="text1"/>
                <w:sz w:val="20"/>
                <w:szCs w:val="20"/>
              </w:rPr>
              <w:t xml:space="preserve">telling the child what it is. E.g. </w:t>
            </w:r>
            <w:r w:rsidR="00B631C3">
              <w:rPr>
                <w:color w:val="000000" w:themeColor="text1"/>
                <w:sz w:val="20"/>
                <w:szCs w:val="20"/>
              </w:rPr>
              <w:t xml:space="preserve">That’s the number two. After constant </w:t>
            </w:r>
            <w:proofErr w:type="gramStart"/>
            <w:r w:rsidR="00B631C3">
              <w:rPr>
                <w:color w:val="000000" w:themeColor="text1"/>
                <w:sz w:val="20"/>
                <w:szCs w:val="20"/>
              </w:rPr>
              <w:t>repetition</w:t>
            </w:r>
            <w:r w:rsidR="006A39BA">
              <w:rPr>
                <w:color w:val="000000" w:themeColor="text1"/>
                <w:sz w:val="20"/>
                <w:szCs w:val="20"/>
              </w:rPr>
              <w:t xml:space="preserve"> ask</w:t>
            </w:r>
            <w:proofErr w:type="gramEnd"/>
            <w:r w:rsidR="006A39BA">
              <w:rPr>
                <w:color w:val="000000" w:themeColor="text1"/>
                <w:sz w:val="20"/>
                <w:szCs w:val="20"/>
              </w:rPr>
              <w:t xml:space="preserve"> the child if they know what number it is.  Put names on the children’s work explain that you are writing their name and sound out the letters in the name.</w:t>
            </w:r>
          </w:p>
        </w:tc>
        <w:tc>
          <w:tcPr>
            <w:tcW w:w="1559" w:type="dxa"/>
          </w:tcPr>
          <w:p w14:paraId="02F8F64C" w14:textId="77777777" w:rsidR="00BD70B5" w:rsidRPr="005B2077" w:rsidRDefault="00BD70B5" w:rsidP="000C34FC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40D82A6" w14:textId="77777777" w:rsidR="00BD70B5" w:rsidRPr="005B2077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3559E742" w14:textId="13B42906" w:rsidR="00BD70B5" w:rsidRPr="005B2077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(overseen</w:t>
            </w:r>
            <w:r w:rsidR="006A39BA">
              <w:rPr>
                <w:color w:val="000000" w:themeColor="text1"/>
                <w:sz w:val="20"/>
                <w:szCs w:val="20"/>
              </w:rPr>
              <w:t xml:space="preserve"> by Rachel</w:t>
            </w:r>
            <w:r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5509AE5C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</w:p>
          <w:p w14:paraId="6F72E206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To be evaluated every 6 weeks/ Peer observations</w:t>
            </w:r>
          </w:p>
        </w:tc>
        <w:tc>
          <w:tcPr>
            <w:tcW w:w="2977" w:type="dxa"/>
          </w:tcPr>
          <w:p w14:paraId="255601E2" w14:textId="77777777" w:rsidR="00BD70B5" w:rsidRPr="005B2077" w:rsidRDefault="00BD70B5" w:rsidP="000C34FC">
            <w:pPr>
              <w:rPr>
                <w:sz w:val="20"/>
                <w:szCs w:val="20"/>
              </w:rPr>
            </w:pPr>
          </w:p>
        </w:tc>
      </w:tr>
      <w:tr w:rsidR="00BD70B5" w:rsidRPr="005B2077" w14:paraId="5C8953A1" w14:textId="77777777" w:rsidTr="000C34FC">
        <w:tc>
          <w:tcPr>
            <w:tcW w:w="4111" w:type="dxa"/>
          </w:tcPr>
          <w:p w14:paraId="75445980" w14:textId="56E058B2" w:rsidR="00BD70B5" w:rsidRPr="005B2077" w:rsidRDefault="00BD70B5" w:rsidP="000C34F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5A2A7B9C" w14:textId="77777777" w:rsidR="00BD70B5" w:rsidRPr="005B2077" w:rsidRDefault="00BD70B5" w:rsidP="000C34F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B2077">
              <w:rPr>
                <w:rFonts w:ascii="Arial" w:hAnsi="Arial" w:cs="Arial"/>
                <w:sz w:val="20"/>
                <w:szCs w:val="20"/>
                <w:highlight w:val="cyan"/>
              </w:rPr>
              <w:t>Keys persons have established a secure attachment to all their children and trusting relatio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nships with their parents/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cyan"/>
              </w:rPr>
              <w:t>carer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5103" w:type="dxa"/>
          </w:tcPr>
          <w:p w14:paraId="2AD4F01B" w14:textId="77777777" w:rsidR="00BD70B5" w:rsidRPr="005B2077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Ensure that settling in is done well and that you meet your key children’s parents during drop off and pick up time whenever possible.</w:t>
            </w:r>
          </w:p>
        </w:tc>
        <w:tc>
          <w:tcPr>
            <w:tcW w:w="1559" w:type="dxa"/>
          </w:tcPr>
          <w:p w14:paraId="5757021B" w14:textId="77777777" w:rsidR="00BD70B5" w:rsidRPr="005B2077" w:rsidRDefault="00BD70B5" w:rsidP="00B631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3FF8B501" w14:textId="3E44D52E" w:rsidR="00BD70B5" w:rsidRPr="005B2077" w:rsidRDefault="0028314C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oversee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by </w:t>
            </w:r>
            <w:r w:rsidR="00B631C3">
              <w:rPr>
                <w:color w:val="000000" w:themeColor="text1"/>
                <w:sz w:val="20"/>
                <w:szCs w:val="20"/>
              </w:rPr>
              <w:t>Rachel &amp; S</w:t>
            </w:r>
            <w:r>
              <w:rPr>
                <w:color w:val="000000" w:themeColor="text1"/>
                <w:sz w:val="20"/>
                <w:szCs w:val="20"/>
              </w:rPr>
              <w:t>aeeda</w:t>
            </w:r>
            <w:r w:rsidR="00BD70B5"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344B01E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>To be evaluated every term. Have strong relationships been formed or not?</w:t>
            </w:r>
          </w:p>
        </w:tc>
        <w:tc>
          <w:tcPr>
            <w:tcW w:w="2977" w:type="dxa"/>
          </w:tcPr>
          <w:p w14:paraId="3D25570D" w14:textId="77777777" w:rsidR="00BD70B5" w:rsidRPr="005B2077" w:rsidRDefault="00BD70B5" w:rsidP="000C34FC">
            <w:pPr>
              <w:rPr>
                <w:sz w:val="20"/>
                <w:szCs w:val="20"/>
              </w:rPr>
            </w:pPr>
          </w:p>
        </w:tc>
      </w:tr>
      <w:tr w:rsidR="00BD70B5" w:rsidRPr="005B2077" w14:paraId="3DA14E81" w14:textId="77777777" w:rsidTr="000C34FC">
        <w:tc>
          <w:tcPr>
            <w:tcW w:w="4111" w:type="dxa"/>
          </w:tcPr>
          <w:p w14:paraId="1B5A3363" w14:textId="77777777" w:rsidR="00BD70B5" w:rsidRPr="005B2077" w:rsidRDefault="00BD70B5" w:rsidP="000C34F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6E722604" w14:textId="6BC6DAF5" w:rsidR="00BD70B5" w:rsidRPr="005B2077" w:rsidRDefault="0028314C" w:rsidP="000C34F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Fun and engaging learning activities set up outdoors with practitioners deployed in different areas around the garden </w:t>
            </w:r>
          </w:p>
        </w:tc>
        <w:tc>
          <w:tcPr>
            <w:tcW w:w="5103" w:type="dxa"/>
          </w:tcPr>
          <w:p w14:paraId="2C296B7A" w14:textId="2764246B" w:rsidR="00BD70B5" w:rsidRPr="005B2077" w:rsidRDefault="00BD70B5" w:rsidP="00283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 xml:space="preserve">Ensure </w:t>
            </w:r>
            <w:r w:rsidR="0028314C">
              <w:rPr>
                <w:color w:val="000000" w:themeColor="text1"/>
                <w:sz w:val="20"/>
                <w:szCs w:val="20"/>
              </w:rPr>
              <w:t>a range of activities are set up around the garden staff to be deployed in the garden and nursery room to allow free flow.</w:t>
            </w:r>
          </w:p>
        </w:tc>
        <w:tc>
          <w:tcPr>
            <w:tcW w:w="1559" w:type="dxa"/>
          </w:tcPr>
          <w:p w14:paraId="4C0D0342" w14:textId="77777777" w:rsidR="00BD70B5" w:rsidRPr="005B2077" w:rsidRDefault="00BD70B5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077">
              <w:rPr>
                <w:color w:val="000000" w:themeColor="text1"/>
                <w:sz w:val="20"/>
                <w:szCs w:val="20"/>
              </w:rPr>
              <w:t>All Staff</w:t>
            </w:r>
          </w:p>
          <w:p w14:paraId="2A42CFF2" w14:textId="61BCE9D9" w:rsidR="00BD70B5" w:rsidRPr="005B2077" w:rsidRDefault="0028314C" w:rsidP="000C3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verseen by Rachel</w:t>
            </w:r>
            <w:r w:rsidR="00BD70B5" w:rsidRPr="005B20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60305001" w14:textId="77777777" w:rsidR="00BD70B5" w:rsidRPr="005B2077" w:rsidRDefault="00BD70B5" w:rsidP="000C34FC">
            <w:pPr>
              <w:jc w:val="center"/>
              <w:rPr>
                <w:sz w:val="20"/>
                <w:szCs w:val="20"/>
              </w:rPr>
            </w:pPr>
            <w:r w:rsidRPr="005B2077">
              <w:rPr>
                <w:sz w:val="20"/>
                <w:szCs w:val="20"/>
              </w:rPr>
              <w:t xml:space="preserve">Evaluate during 2 weekly planning what is working and what is not. </w:t>
            </w:r>
          </w:p>
        </w:tc>
        <w:tc>
          <w:tcPr>
            <w:tcW w:w="2977" w:type="dxa"/>
          </w:tcPr>
          <w:p w14:paraId="387A0F14" w14:textId="77777777" w:rsidR="00BD70B5" w:rsidRPr="005B2077" w:rsidRDefault="00BD70B5" w:rsidP="000C34FC">
            <w:pPr>
              <w:rPr>
                <w:sz w:val="20"/>
                <w:szCs w:val="20"/>
              </w:rPr>
            </w:pPr>
          </w:p>
        </w:tc>
      </w:tr>
    </w:tbl>
    <w:p w14:paraId="704D7557" w14:textId="0C65A7DE" w:rsidR="000C34FC" w:rsidRPr="005B2077" w:rsidRDefault="000C34FC" w:rsidP="000C34FC">
      <w:pPr>
        <w:rPr>
          <w:sz w:val="20"/>
          <w:szCs w:val="20"/>
        </w:rPr>
      </w:pPr>
    </w:p>
    <w:p w14:paraId="5E9CE121" w14:textId="77777777" w:rsidR="00C761B6" w:rsidRDefault="00C761B6" w:rsidP="00C0465B">
      <w:pPr>
        <w:rPr>
          <w:sz w:val="20"/>
          <w:szCs w:val="20"/>
        </w:rPr>
      </w:pPr>
    </w:p>
    <w:p w14:paraId="74638557" w14:textId="77777777" w:rsidR="00A0432B" w:rsidRDefault="00A0432B" w:rsidP="00C0465B">
      <w:pPr>
        <w:rPr>
          <w:sz w:val="20"/>
          <w:szCs w:val="20"/>
        </w:rPr>
      </w:pPr>
    </w:p>
    <w:p w14:paraId="28FF4CB9" w14:textId="77777777" w:rsidR="00A0432B" w:rsidRDefault="00A0432B" w:rsidP="00C0465B">
      <w:pPr>
        <w:rPr>
          <w:sz w:val="20"/>
          <w:szCs w:val="20"/>
        </w:rPr>
      </w:pPr>
    </w:p>
    <w:p w14:paraId="4375866E" w14:textId="77777777" w:rsidR="00C761B6" w:rsidRDefault="00C761B6" w:rsidP="00C0465B">
      <w:pPr>
        <w:rPr>
          <w:sz w:val="20"/>
          <w:szCs w:val="20"/>
        </w:rPr>
      </w:pPr>
    </w:p>
    <w:p w14:paraId="4363F693" w14:textId="2E4A0F01" w:rsidR="007455EA" w:rsidRDefault="00B631C3" w:rsidP="00C0465B">
      <w:pPr>
        <w:rPr>
          <w:sz w:val="20"/>
          <w:szCs w:val="20"/>
        </w:rPr>
      </w:pPr>
      <w:r w:rsidRPr="005B20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6689D" wp14:editId="6A2E5DEC">
                <wp:simplePos x="0" y="0"/>
                <wp:positionH relativeFrom="column">
                  <wp:posOffset>2476500</wp:posOffset>
                </wp:positionH>
                <wp:positionV relativeFrom="paragraph">
                  <wp:posOffset>72390</wp:posOffset>
                </wp:positionV>
                <wp:extent cx="3086100" cy="1400810"/>
                <wp:effectExtent l="0" t="0" r="3810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008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47EE6" w14:textId="77777777" w:rsidR="00B631C3" w:rsidRPr="00342D12" w:rsidRDefault="00B631C3" w:rsidP="00B631C3">
                            <w:pPr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342D12">
                              <w:rPr>
                                <w:b/>
                                <w:sz w:val="20"/>
                                <w:szCs w:val="28"/>
                              </w:rPr>
                              <w:t xml:space="preserve">Action Taken </w:t>
                            </w:r>
                            <w:proofErr w:type="gramStart"/>
                            <w:r w:rsidRPr="00342D12">
                              <w:rPr>
                                <w:b/>
                                <w:sz w:val="20"/>
                                <w:szCs w:val="28"/>
                              </w:rPr>
                              <w:t>from :</w:t>
                            </w:r>
                            <w:proofErr w:type="gramEnd"/>
                            <w:r w:rsidRPr="00342D12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3B4F3F4" w14:textId="77777777" w:rsidR="00B631C3" w:rsidRPr="00342D12" w:rsidRDefault="00B631C3" w:rsidP="00B631C3">
                            <w:pPr>
                              <w:rPr>
                                <w:b/>
                                <w:sz w:val="2"/>
                                <w:szCs w:val="6"/>
                              </w:rPr>
                            </w:pPr>
                          </w:p>
                          <w:p w14:paraId="5FFFAC88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342D12"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  <w:highlight w:val="red"/>
                              </w:rPr>
                              <w:t>OFSTED Report</w:t>
                            </w:r>
                          </w:p>
                          <w:p w14:paraId="6E8AD5E3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"/>
                                <w:szCs w:val="28"/>
                              </w:rPr>
                            </w:pPr>
                          </w:p>
                          <w:p w14:paraId="5F3C68AA" w14:textId="77777777" w:rsidR="00B631C3" w:rsidRPr="00342D12" w:rsidRDefault="00B631C3" w:rsidP="00B631C3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342D12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  <w:highlight w:val="black"/>
                              </w:rPr>
                              <w:t>Ofsted</w:t>
                            </w:r>
                            <w:proofErr w:type="spellEnd"/>
                            <w:r w:rsidRPr="00342D12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342D12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  <w:highlight w:val="black"/>
                              </w:rPr>
                              <w:t>Evaluaton</w:t>
                            </w:r>
                            <w:proofErr w:type="spellEnd"/>
                            <w:r w:rsidRPr="00342D12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  <w:highlight w:val="black"/>
                              </w:rPr>
                              <w:t xml:space="preserve"> Schedule - From staff Meetings </w:t>
                            </w:r>
                            <w:r w:rsidRPr="00342D12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2B881DB2" w14:textId="77777777" w:rsidR="00B631C3" w:rsidRPr="00342D12" w:rsidRDefault="00B631C3" w:rsidP="00B631C3">
                            <w:pPr>
                              <w:rPr>
                                <w:b/>
                                <w:color w:val="FFFFFF" w:themeColor="background1"/>
                                <w:sz w:val="2"/>
                                <w:szCs w:val="6"/>
                              </w:rPr>
                            </w:pPr>
                          </w:p>
                          <w:p w14:paraId="1FE80AA3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342D12"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  <w:highlight w:val="green"/>
                              </w:rPr>
                              <w:t>SEF (Self Evaluation Form)</w:t>
                            </w:r>
                          </w:p>
                          <w:p w14:paraId="23ECC1F1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"/>
                                <w:szCs w:val="6"/>
                              </w:rPr>
                            </w:pPr>
                          </w:p>
                          <w:p w14:paraId="4CD91344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342D12"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  <w:highlight w:val="magenta"/>
                              </w:rPr>
                              <w:t>Staff SEF</w:t>
                            </w:r>
                            <w:r w:rsidRPr="00342D12"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3EC4F3F1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"/>
                                <w:szCs w:val="6"/>
                              </w:rPr>
                            </w:pPr>
                          </w:p>
                          <w:p w14:paraId="24CF2F08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342D12"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  <w:highlight w:val="yellow"/>
                              </w:rPr>
                              <w:t>Parents SEF</w:t>
                            </w:r>
                          </w:p>
                          <w:p w14:paraId="3B4C0E83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"/>
                                <w:szCs w:val="6"/>
                              </w:rPr>
                            </w:pPr>
                          </w:p>
                          <w:p w14:paraId="6FD591CD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342D12"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  <w:highlight w:val="lightGray"/>
                              </w:rPr>
                              <w:t>Parents Evaluation Form</w:t>
                            </w:r>
                          </w:p>
                          <w:p w14:paraId="6F4759FC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"/>
                                <w:szCs w:val="6"/>
                              </w:rPr>
                            </w:pPr>
                          </w:p>
                          <w:p w14:paraId="1F5403C6" w14:textId="77777777" w:rsidR="00B631C3" w:rsidRPr="00342D12" w:rsidRDefault="00B631C3" w:rsidP="00B631C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342D12"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  <w:highlight w:val="cyan"/>
                              </w:rPr>
                              <w:t>EYQI (Early Years Quality indicator)</w:t>
                            </w:r>
                          </w:p>
                          <w:p w14:paraId="752173B5" w14:textId="77777777" w:rsidR="00B631C3" w:rsidRDefault="00B631C3" w:rsidP="00B63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95pt;margin-top:5.7pt;width:243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" fillcolor="white [3201]" strokecolor="black [3200]" strokeweight="2pt">
                <v:textbox>
                  <w:txbxContent>
                    <w:p w14:paraId="19F47EE6" w14:textId="77777777" w:rsidR="00B631C3" w:rsidRPr="00342D12" w:rsidRDefault="00B631C3" w:rsidP="00B631C3">
                      <w:pPr>
                        <w:rPr>
                          <w:b/>
                          <w:sz w:val="20"/>
                          <w:szCs w:val="28"/>
                        </w:rPr>
                      </w:pPr>
                      <w:r w:rsidRPr="00342D12">
                        <w:rPr>
                          <w:b/>
                          <w:sz w:val="20"/>
                          <w:szCs w:val="28"/>
                        </w:rPr>
                        <w:t xml:space="preserve">Action Taken </w:t>
                      </w:r>
                      <w:proofErr w:type="gramStart"/>
                      <w:r w:rsidRPr="00342D12">
                        <w:rPr>
                          <w:b/>
                          <w:sz w:val="20"/>
                          <w:szCs w:val="28"/>
                        </w:rPr>
                        <w:t>from :</w:t>
                      </w:r>
                      <w:proofErr w:type="gramEnd"/>
                      <w:r w:rsidRPr="00342D12">
                        <w:rPr>
                          <w:b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3B4F3F4" w14:textId="77777777" w:rsidR="00B631C3" w:rsidRPr="00342D12" w:rsidRDefault="00B631C3" w:rsidP="00B631C3">
                      <w:pPr>
                        <w:rPr>
                          <w:b/>
                          <w:sz w:val="2"/>
                          <w:szCs w:val="6"/>
                        </w:rPr>
                      </w:pPr>
                    </w:p>
                    <w:p w14:paraId="5FFFAC88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0"/>
                          <w:szCs w:val="28"/>
                        </w:rPr>
                      </w:pPr>
                      <w:r w:rsidRPr="00342D12">
                        <w:rPr>
                          <w:b/>
                          <w:color w:val="000000" w:themeColor="text1"/>
                          <w:sz w:val="20"/>
                          <w:szCs w:val="28"/>
                          <w:highlight w:val="red"/>
                        </w:rPr>
                        <w:t>OFSTED Report</w:t>
                      </w:r>
                    </w:p>
                    <w:p w14:paraId="6E8AD5E3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"/>
                          <w:szCs w:val="28"/>
                        </w:rPr>
                      </w:pPr>
                    </w:p>
                    <w:p w14:paraId="5F3C68AA" w14:textId="77777777" w:rsidR="00B631C3" w:rsidRPr="00342D12" w:rsidRDefault="00B631C3" w:rsidP="00B631C3">
                      <w:pPr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proofErr w:type="spellStart"/>
                      <w:r w:rsidRPr="00342D12">
                        <w:rPr>
                          <w:b/>
                          <w:color w:val="FFFFFF" w:themeColor="background1"/>
                          <w:sz w:val="20"/>
                          <w:szCs w:val="28"/>
                          <w:highlight w:val="black"/>
                        </w:rPr>
                        <w:t>Ofsted</w:t>
                      </w:r>
                      <w:proofErr w:type="spellEnd"/>
                      <w:r w:rsidRPr="00342D12">
                        <w:rPr>
                          <w:b/>
                          <w:color w:val="FFFFFF" w:themeColor="background1"/>
                          <w:sz w:val="20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 w:rsidRPr="00342D12">
                        <w:rPr>
                          <w:b/>
                          <w:color w:val="FFFFFF" w:themeColor="background1"/>
                          <w:sz w:val="20"/>
                          <w:szCs w:val="28"/>
                          <w:highlight w:val="black"/>
                        </w:rPr>
                        <w:t>Evaluaton</w:t>
                      </w:r>
                      <w:proofErr w:type="spellEnd"/>
                      <w:r w:rsidRPr="00342D12">
                        <w:rPr>
                          <w:b/>
                          <w:color w:val="FFFFFF" w:themeColor="background1"/>
                          <w:sz w:val="20"/>
                          <w:szCs w:val="28"/>
                          <w:highlight w:val="black"/>
                        </w:rPr>
                        <w:t xml:space="preserve"> Schedule - From staff Meetings </w:t>
                      </w:r>
                      <w:r w:rsidRPr="00342D12"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 xml:space="preserve"> </w:t>
                      </w:r>
                    </w:p>
                    <w:p w14:paraId="2B881DB2" w14:textId="77777777" w:rsidR="00B631C3" w:rsidRPr="00342D12" w:rsidRDefault="00B631C3" w:rsidP="00B631C3">
                      <w:pPr>
                        <w:rPr>
                          <w:b/>
                          <w:color w:val="FFFFFF" w:themeColor="background1"/>
                          <w:sz w:val="2"/>
                          <w:szCs w:val="6"/>
                        </w:rPr>
                      </w:pPr>
                    </w:p>
                    <w:p w14:paraId="1FE80AA3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0"/>
                          <w:szCs w:val="28"/>
                        </w:rPr>
                      </w:pPr>
                      <w:r w:rsidRPr="00342D12">
                        <w:rPr>
                          <w:b/>
                          <w:color w:val="000000" w:themeColor="text1"/>
                          <w:sz w:val="20"/>
                          <w:szCs w:val="28"/>
                          <w:highlight w:val="green"/>
                        </w:rPr>
                        <w:t>SEF (Self Evaluation Form)</w:t>
                      </w:r>
                    </w:p>
                    <w:p w14:paraId="23ECC1F1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"/>
                          <w:szCs w:val="6"/>
                        </w:rPr>
                      </w:pPr>
                    </w:p>
                    <w:p w14:paraId="4CD91344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0"/>
                          <w:szCs w:val="28"/>
                        </w:rPr>
                      </w:pPr>
                      <w:r w:rsidRPr="00342D12">
                        <w:rPr>
                          <w:b/>
                          <w:color w:val="000000" w:themeColor="text1"/>
                          <w:sz w:val="20"/>
                          <w:szCs w:val="28"/>
                          <w:highlight w:val="magenta"/>
                        </w:rPr>
                        <w:t>Staff SEF</w:t>
                      </w:r>
                      <w:r w:rsidRPr="00342D12">
                        <w:rPr>
                          <w:b/>
                          <w:color w:val="000000" w:themeColor="text1"/>
                          <w:sz w:val="20"/>
                          <w:szCs w:val="28"/>
                        </w:rPr>
                        <w:t xml:space="preserve"> </w:t>
                      </w:r>
                    </w:p>
                    <w:p w14:paraId="3EC4F3F1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"/>
                          <w:szCs w:val="6"/>
                        </w:rPr>
                      </w:pPr>
                    </w:p>
                    <w:p w14:paraId="24CF2F08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0"/>
                          <w:szCs w:val="28"/>
                        </w:rPr>
                      </w:pPr>
                      <w:r w:rsidRPr="00342D12">
                        <w:rPr>
                          <w:b/>
                          <w:color w:val="000000" w:themeColor="text1"/>
                          <w:sz w:val="20"/>
                          <w:szCs w:val="28"/>
                          <w:highlight w:val="yellow"/>
                        </w:rPr>
                        <w:t>Parents SEF</w:t>
                      </w:r>
                    </w:p>
                    <w:p w14:paraId="3B4C0E83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"/>
                          <w:szCs w:val="6"/>
                        </w:rPr>
                      </w:pPr>
                    </w:p>
                    <w:p w14:paraId="6FD591CD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0"/>
                          <w:szCs w:val="28"/>
                        </w:rPr>
                      </w:pPr>
                      <w:r w:rsidRPr="00342D12">
                        <w:rPr>
                          <w:b/>
                          <w:color w:val="000000" w:themeColor="text1"/>
                          <w:sz w:val="20"/>
                          <w:szCs w:val="28"/>
                          <w:highlight w:val="lightGray"/>
                        </w:rPr>
                        <w:t>Parents Evaluation Form</w:t>
                      </w:r>
                    </w:p>
                    <w:p w14:paraId="6F4759FC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"/>
                          <w:szCs w:val="6"/>
                        </w:rPr>
                      </w:pPr>
                    </w:p>
                    <w:p w14:paraId="1F5403C6" w14:textId="77777777" w:rsidR="00B631C3" w:rsidRPr="00342D12" w:rsidRDefault="00B631C3" w:rsidP="00B631C3">
                      <w:pPr>
                        <w:rPr>
                          <w:b/>
                          <w:color w:val="000000" w:themeColor="text1"/>
                          <w:sz w:val="20"/>
                          <w:szCs w:val="28"/>
                        </w:rPr>
                      </w:pPr>
                      <w:r w:rsidRPr="00342D12">
                        <w:rPr>
                          <w:b/>
                          <w:color w:val="000000" w:themeColor="text1"/>
                          <w:sz w:val="20"/>
                          <w:szCs w:val="28"/>
                          <w:highlight w:val="cyan"/>
                        </w:rPr>
                        <w:t>EYQI (Early Years Quality indicator)</w:t>
                      </w:r>
                    </w:p>
                    <w:p w14:paraId="752173B5" w14:textId="77777777" w:rsidR="00B631C3" w:rsidRDefault="00B631C3" w:rsidP="00B631C3"/>
                  </w:txbxContent>
                </v:textbox>
              </v:shape>
            </w:pict>
          </mc:Fallback>
        </mc:AlternateContent>
      </w:r>
    </w:p>
    <w:p w14:paraId="6CF74ADA" w14:textId="6B8D7EE5" w:rsidR="007455EA" w:rsidRDefault="007455EA" w:rsidP="00C0465B">
      <w:pPr>
        <w:rPr>
          <w:sz w:val="20"/>
          <w:szCs w:val="20"/>
        </w:rPr>
      </w:pPr>
    </w:p>
    <w:p w14:paraId="65FF8B26" w14:textId="3BF0DCA8" w:rsidR="007455EA" w:rsidRDefault="007455EA" w:rsidP="00C0465B">
      <w:pPr>
        <w:rPr>
          <w:sz w:val="20"/>
          <w:szCs w:val="20"/>
        </w:rPr>
      </w:pPr>
    </w:p>
    <w:p w14:paraId="178A17AF" w14:textId="58AC7FB1" w:rsidR="007455EA" w:rsidRDefault="007455EA" w:rsidP="00C0465B">
      <w:pPr>
        <w:rPr>
          <w:sz w:val="20"/>
          <w:szCs w:val="20"/>
        </w:rPr>
      </w:pPr>
    </w:p>
    <w:p w14:paraId="27BB571D" w14:textId="0B046DF6" w:rsidR="007455EA" w:rsidRDefault="007455EA" w:rsidP="00C0465B">
      <w:pPr>
        <w:rPr>
          <w:sz w:val="20"/>
          <w:szCs w:val="20"/>
        </w:rPr>
      </w:pPr>
    </w:p>
    <w:p w14:paraId="5909B266" w14:textId="6925EEB0" w:rsidR="007455EA" w:rsidRDefault="007455EA" w:rsidP="00C0465B">
      <w:pPr>
        <w:rPr>
          <w:sz w:val="20"/>
          <w:szCs w:val="20"/>
        </w:rPr>
      </w:pPr>
    </w:p>
    <w:p w14:paraId="640DDC1A" w14:textId="33E4E969" w:rsidR="007455EA" w:rsidRDefault="007455EA" w:rsidP="00C0465B">
      <w:pPr>
        <w:rPr>
          <w:sz w:val="20"/>
          <w:szCs w:val="20"/>
        </w:rPr>
      </w:pPr>
    </w:p>
    <w:p w14:paraId="23D83542" w14:textId="5FEA055D" w:rsidR="00C761B6" w:rsidRPr="005B2077" w:rsidRDefault="00C761B6" w:rsidP="00C0465B">
      <w:pPr>
        <w:rPr>
          <w:sz w:val="20"/>
          <w:szCs w:val="20"/>
        </w:rPr>
      </w:pPr>
    </w:p>
    <w:p w14:paraId="78FD01B9" w14:textId="60CE5056" w:rsidR="00C0465B" w:rsidRPr="000C34FC" w:rsidRDefault="00C0465B" w:rsidP="000C34FC"/>
    <w:sectPr w:rsidR="00C0465B" w:rsidRPr="000C34FC" w:rsidSect="00B94E4F">
      <w:pgSz w:w="16840" w:h="11900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FC"/>
    <w:rsid w:val="000C34FC"/>
    <w:rsid w:val="001C3FC9"/>
    <w:rsid w:val="0028314C"/>
    <w:rsid w:val="002E0173"/>
    <w:rsid w:val="002F2A27"/>
    <w:rsid w:val="00372B32"/>
    <w:rsid w:val="004579E4"/>
    <w:rsid w:val="004725ED"/>
    <w:rsid w:val="004A6D8B"/>
    <w:rsid w:val="00535E35"/>
    <w:rsid w:val="00631B90"/>
    <w:rsid w:val="0063423A"/>
    <w:rsid w:val="006951F6"/>
    <w:rsid w:val="006A39BA"/>
    <w:rsid w:val="0071563B"/>
    <w:rsid w:val="007455EA"/>
    <w:rsid w:val="00755FE9"/>
    <w:rsid w:val="007C0618"/>
    <w:rsid w:val="007C745B"/>
    <w:rsid w:val="008E78F9"/>
    <w:rsid w:val="00A0432B"/>
    <w:rsid w:val="00A74738"/>
    <w:rsid w:val="00AD755F"/>
    <w:rsid w:val="00B631C3"/>
    <w:rsid w:val="00B77A74"/>
    <w:rsid w:val="00B94E4F"/>
    <w:rsid w:val="00BC77DF"/>
    <w:rsid w:val="00BD70B5"/>
    <w:rsid w:val="00C0465B"/>
    <w:rsid w:val="00C33A5C"/>
    <w:rsid w:val="00C7073A"/>
    <w:rsid w:val="00C761B6"/>
    <w:rsid w:val="00D74CDD"/>
    <w:rsid w:val="00EC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F028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F545F-C878-EB48-A846-C030FA47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6</Words>
  <Characters>790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hildren Nursery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a Aslam</dc:creator>
  <cp:keywords/>
  <dc:description/>
  <cp:lastModifiedBy>Saeeda Aslam</cp:lastModifiedBy>
  <cp:revision>2</cp:revision>
  <cp:lastPrinted>2016-09-01T10:05:00Z</cp:lastPrinted>
  <dcterms:created xsi:type="dcterms:W3CDTF">2016-09-01T10:07:00Z</dcterms:created>
  <dcterms:modified xsi:type="dcterms:W3CDTF">2016-09-01T10:07:00Z</dcterms:modified>
</cp:coreProperties>
</file>